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09" w:rsidRPr="005B1532" w:rsidRDefault="00DE2039" w:rsidP="005B1532">
      <w:pPr>
        <w:pStyle w:val="a9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E2039" w:rsidRPr="005B1532" w:rsidRDefault="00DE2039" w:rsidP="005B1532">
      <w:pPr>
        <w:pStyle w:val="a9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остановлению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главы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</w:p>
    <w:p w:rsidR="00DE2039" w:rsidRPr="005B1532" w:rsidRDefault="00DE2039" w:rsidP="005B1532">
      <w:pPr>
        <w:pStyle w:val="a9"/>
        <w:ind w:firstLine="581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4C91">
        <w:rPr>
          <w:rFonts w:ascii="Times New Roman" w:hAnsi="Times New Roman" w:cs="Times New Roman"/>
          <w:sz w:val="26"/>
          <w:szCs w:val="26"/>
          <w:lang w:eastAsia="ru-RU"/>
        </w:rPr>
        <w:t>15.10.2018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4C91">
        <w:rPr>
          <w:rFonts w:ascii="Times New Roman" w:hAnsi="Times New Roman" w:cs="Times New Roman"/>
          <w:sz w:val="26"/>
          <w:szCs w:val="26"/>
          <w:lang w:eastAsia="ru-RU"/>
        </w:rPr>
        <w:t>36</w:t>
      </w:r>
    </w:p>
    <w:p w:rsidR="00DE2039" w:rsidRPr="00C64E84" w:rsidRDefault="00DE2039" w:rsidP="00C64E84">
      <w:pPr>
        <w:pStyle w:val="a9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039" w:rsidRPr="00C64E84" w:rsidRDefault="00DE2039" w:rsidP="00C64E84">
      <w:pPr>
        <w:pStyle w:val="a9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2039" w:rsidRPr="00C64E84" w:rsidRDefault="00DE2039" w:rsidP="00C64E84">
      <w:pPr>
        <w:pStyle w:val="a9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4E84" w:rsidRDefault="009E5009" w:rsidP="00C64E84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ВНЕСЕНИЯ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ИЗМЕНЕНИЙ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64E84" w:rsidRDefault="009E5009" w:rsidP="00C64E84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ПРАВИЛА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ЗЕМЛЕПОЛЬЗОВАНИЯ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ЗАСТРОЙКИ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E5009" w:rsidRPr="005B1532" w:rsidRDefault="009E5009" w:rsidP="00C64E84">
      <w:pPr>
        <w:pStyle w:val="a9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ГОРОДА</w:t>
      </w:r>
      <w:r w:rsidR="000D6C77"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b/>
          <w:sz w:val="26"/>
          <w:szCs w:val="26"/>
          <w:lang w:eastAsia="ru-RU"/>
        </w:rPr>
        <w:t>ЧЕРЕПОВЦА</w:t>
      </w:r>
    </w:p>
    <w:p w:rsidR="009E5009" w:rsidRPr="00C64E84" w:rsidRDefault="009E500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4E84" w:rsidRPr="00C64E84" w:rsidRDefault="00C64E84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1D90" w:rsidRPr="005B1532" w:rsidRDefault="00991D90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ункте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1:</w:t>
      </w:r>
    </w:p>
    <w:p w:rsidR="00991D90" w:rsidRPr="005B1532" w:rsidRDefault="00991D90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1.1.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одпункт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едакции:</w:t>
      </w:r>
    </w:p>
    <w:p w:rsidR="00991D90" w:rsidRPr="005B1532" w:rsidRDefault="00271F4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3"/>
      <w:r w:rsidRPr="005B1532">
        <w:rPr>
          <w:rFonts w:ascii="Times New Roman" w:hAnsi="Times New Roman" w:cs="Times New Roman"/>
          <w:sz w:val="26"/>
          <w:szCs w:val="26"/>
        </w:rPr>
        <w:t>«</w:t>
      </w:r>
      <w:r w:rsidR="00991D90" w:rsidRPr="005B1532">
        <w:rPr>
          <w:rFonts w:ascii="Times New Roman" w:hAnsi="Times New Roman" w:cs="Times New Roman"/>
          <w:sz w:val="26"/>
          <w:szCs w:val="26"/>
        </w:rPr>
        <w:t>3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временные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91D90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(некапитальные)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91D90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объект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тро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ооруж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котор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мею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проч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вяз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земл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конструктив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характеристи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позв</w:t>
      </w:r>
      <w:r w:rsidR="00991D90" w:rsidRPr="005B1532">
        <w:rPr>
          <w:rFonts w:ascii="Times New Roman" w:hAnsi="Times New Roman" w:cs="Times New Roman"/>
          <w:sz w:val="26"/>
          <w:szCs w:val="26"/>
        </w:rPr>
        <w:t>о</w:t>
      </w:r>
      <w:r w:rsidR="00991D90" w:rsidRPr="005B1532">
        <w:rPr>
          <w:rFonts w:ascii="Times New Roman" w:hAnsi="Times New Roman" w:cs="Times New Roman"/>
          <w:sz w:val="26"/>
          <w:szCs w:val="26"/>
        </w:rPr>
        <w:t>ляю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осуществ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перемещ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(или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демонтаж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последующу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борк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без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несоразме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ущерб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назначен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без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змен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основ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характеристи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тро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ооруж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(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чи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киоск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навес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друг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подоб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тро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991D90" w:rsidRPr="005B1532">
        <w:rPr>
          <w:rFonts w:ascii="Times New Roman" w:hAnsi="Times New Roman" w:cs="Times New Roman"/>
          <w:sz w:val="26"/>
          <w:szCs w:val="26"/>
        </w:rPr>
        <w:t>сооружений);</w:t>
      </w:r>
      <w:r w:rsidRPr="005B1532">
        <w:rPr>
          <w:rFonts w:ascii="Times New Roman" w:hAnsi="Times New Roman" w:cs="Times New Roman"/>
          <w:sz w:val="26"/>
          <w:szCs w:val="26"/>
        </w:rPr>
        <w:t>».</w:t>
      </w:r>
    </w:p>
    <w:p w:rsidR="00271F4F" w:rsidRPr="005B1532" w:rsidRDefault="00271F4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</w:rPr>
        <w:t>1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6</w:t>
      </w:r>
      <w:r w:rsidR="00C64E84">
        <w:rPr>
          <w:rFonts w:ascii="Times New Roman" w:hAnsi="Times New Roman" w:cs="Times New Roman"/>
          <w:sz w:val="26"/>
          <w:szCs w:val="26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монт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конструкции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лов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«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носа».</w:t>
      </w:r>
    </w:p>
    <w:p w:rsidR="00271F4F" w:rsidRPr="005B1532" w:rsidRDefault="00271F4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</w:rPr>
        <w:t>1.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sub_10112"/>
      <w:proofErr w:type="gramStart"/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одпункт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едакции:</w:t>
      </w:r>
      <w:proofErr w:type="gramEnd"/>
    </w:p>
    <w:p w:rsidR="00271F4F" w:rsidRPr="005B1532" w:rsidRDefault="00271F4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5B1532">
        <w:rPr>
          <w:rFonts w:ascii="Times New Roman" w:hAnsi="Times New Roman" w:cs="Times New Roman"/>
          <w:sz w:val="26"/>
          <w:szCs w:val="26"/>
        </w:rPr>
        <w:t>12</w:t>
      </w:r>
      <w:r w:rsidR="000F07EF" w:rsidRPr="005B1532">
        <w:rPr>
          <w:rFonts w:ascii="Times New Roman" w:hAnsi="Times New Roman" w:cs="Times New Roman"/>
          <w:sz w:val="26"/>
          <w:szCs w:val="26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ндивидуальный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жилой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дом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(объект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индивидуального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жилищного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строительства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дель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оящ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да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личеств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ем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таж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л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сот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ол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вадца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тр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стои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мна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мещ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спомога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назна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довлетвор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ждан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ытов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ужд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вяза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жива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дан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назнач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стояте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движимости</w:t>
      </w:r>
      <w:bookmarkEnd w:id="2"/>
      <w:r w:rsidRPr="005B1532">
        <w:rPr>
          <w:rFonts w:ascii="Times New Roman" w:hAnsi="Times New Roman" w:cs="Times New Roman"/>
          <w:sz w:val="26"/>
          <w:szCs w:val="26"/>
        </w:rPr>
        <w:t>;».</w:t>
      </w:r>
      <w:proofErr w:type="gramEnd"/>
    </w:p>
    <w:p w:rsidR="00271F4F" w:rsidRPr="005B1532" w:rsidRDefault="00271F4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</w:rPr>
        <w:t>1.4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sub_10121"/>
      <w:proofErr w:type="gramStart"/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одпункт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едакции:</w:t>
      </w:r>
      <w:proofErr w:type="gramEnd"/>
    </w:p>
    <w:p w:rsidR="00271F4F" w:rsidRPr="005B1532" w:rsidRDefault="00C64E84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="00271F4F" w:rsidRPr="005B1532">
        <w:rPr>
          <w:rFonts w:ascii="Times New Roman" w:hAnsi="Times New Roman" w:cs="Times New Roman"/>
          <w:sz w:val="26"/>
          <w:szCs w:val="26"/>
        </w:rPr>
        <w:t>21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объект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71F4F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капитального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71F4F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–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зда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тро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ооруж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объекты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троительств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заверш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(дал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объект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незавер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троительства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некапита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тро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сооруж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неотд</w:t>
      </w:r>
      <w:r w:rsidR="00271F4F" w:rsidRPr="005B1532">
        <w:rPr>
          <w:rFonts w:ascii="Times New Roman" w:hAnsi="Times New Roman" w:cs="Times New Roman"/>
          <w:sz w:val="26"/>
          <w:szCs w:val="26"/>
        </w:rPr>
        <w:t>е</w:t>
      </w:r>
      <w:r w:rsidR="00271F4F" w:rsidRPr="005B1532">
        <w:rPr>
          <w:rFonts w:ascii="Times New Roman" w:hAnsi="Times New Roman" w:cs="Times New Roman"/>
          <w:sz w:val="26"/>
          <w:szCs w:val="26"/>
        </w:rPr>
        <w:t>ли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улучш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участ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(замощ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покрыт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271F4F" w:rsidRPr="005B1532">
        <w:rPr>
          <w:rFonts w:ascii="Times New Roman" w:hAnsi="Times New Roman" w:cs="Times New Roman"/>
          <w:sz w:val="26"/>
          <w:szCs w:val="26"/>
        </w:rPr>
        <w:t>другие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71F4F" w:rsidRPr="005B153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735DC" w:rsidRPr="005B1532" w:rsidRDefault="00FC73F5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128"/>
      <w:bookmarkEnd w:id="3"/>
      <w:r w:rsidRPr="005B1532">
        <w:rPr>
          <w:rFonts w:ascii="Times New Roman" w:hAnsi="Times New Roman" w:cs="Times New Roman"/>
          <w:sz w:val="26"/>
          <w:szCs w:val="26"/>
        </w:rPr>
        <w:t>1.5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Подпункты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4E84">
        <w:rPr>
          <w:rFonts w:ascii="Times New Roman" w:hAnsi="Times New Roman" w:cs="Times New Roman"/>
          <w:sz w:val="26"/>
          <w:szCs w:val="26"/>
          <w:lang w:eastAsia="ru-RU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  <w:lang w:eastAsia="ru-RU"/>
        </w:rPr>
        <w:t>редакции:</w:t>
      </w:r>
      <w:proofErr w:type="gramEnd"/>
    </w:p>
    <w:p w:rsidR="00FC73F5" w:rsidRPr="005B1532" w:rsidRDefault="00A735D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t>«</w:t>
      </w:r>
      <w:r w:rsidR="00FC73F5" w:rsidRPr="005B1532">
        <w:rPr>
          <w:rFonts w:ascii="Times New Roman" w:hAnsi="Times New Roman" w:cs="Times New Roman"/>
          <w:sz w:val="26"/>
          <w:szCs w:val="26"/>
        </w:rPr>
        <w:t>28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разрешение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C73F5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C73F5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строительств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окумент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котор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одтвержда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оо</w:t>
      </w:r>
      <w:r w:rsidR="00FC73F5" w:rsidRPr="005B1532">
        <w:rPr>
          <w:rFonts w:ascii="Times New Roman" w:hAnsi="Times New Roman" w:cs="Times New Roman"/>
          <w:sz w:val="26"/>
          <w:szCs w:val="26"/>
        </w:rPr>
        <w:t>т</w:t>
      </w:r>
      <w:r w:rsidR="00FC73F5" w:rsidRPr="005B1532">
        <w:rPr>
          <w:rFonts w:ascii="Times New Roman" w:hAnsi="Times New Roman" w:cs="Times New Roman"/>
          <w:sz w:val="26"/>
          <w:szCs w:val="26"/>
        </w:rPr>
        <w:t>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окумент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ования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становлен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градостроител</w:t>
      </w:r>
      <w:r w:rsidR="00FC73F5" w:rsidRPr="005B1532">
        <w:rPr>
          <w:rFonts w:ascii="Times New Roman" w:hAnsi="Times New Roman" w:cs="Times New Roman"/>
          <w:sz w:val="26"/>
          <w:szCs w:val="26"/>
        </w:rPr>
        <w:t>ь</w:t>
      </w:r>
      <w:r w:rsidR="00FC73F5" w:rsidRPr="005B1532">
        <w:rPr>
          <w:rFonts w:ascii="Times New Roman" w:hAnsi="Times New Roman" w:cs="Times New Roman"/>
          <w:sz w:val="26"/>
          <w:szCs w:val="26"/>
        </w:rPr>
        <w:t>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гламен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луча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часто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аспр</w:t>
      </w:r>
      <w:r w:rsidR="00FC73F5" w:rsidRPr="005B1532">
        <w:rPr>
          <w:rFonts w:ascii="Times New Roman" w:hAnsi="Times New Roman" w:cs="Times New Roman"/>
          <w:sz w:val="26"/>
          <w:szCs w:val="26"/>
        </w:rPr>
        <w:t>о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ан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ей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гламен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част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станавлив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гламент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меже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одготов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</w:t>
      </w:r>
      <w:r w:rsidR="00FC73F5" w:rsidRPr="005B1532">
        <w:rPr>
          <w:rFonts w:ascii="Times New Roman" w:hAnsi="Times New Roman" w:cs="Times New Roman"/>
          <w:sz w:val="26"/>
          <w:szCs w:val="26"/>
        </w:rPr>
        <w:t>о</w:t>
      </w:r>
      <w:r w:rsidR="00FC73F5" w:rsidRPr="005B1532">
        <w:rPr>
          <w:rFonts w:ascii="Times New Roman" w:hAnsi="Times New Roman" w:cs="Times New Roman"/>
          <w:sz w:val="26"/>
          <w:szCs w:val="26"/>
        </w:rPr>
        <w:t>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меже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уется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существл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а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3F5"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являющего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линей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о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ования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становлен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меже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существл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у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одг</w:t>
      </w:r>
      <w:r w:rsidR="00FC73F5" w:rsidRPr="005B1532">
        <w:rPr>
          <w:rFonts w:ascii="Times New Roman" w:hAnsi="Times New Roman" w:cs="Times New Roman"/>
          <w:sz w:val="26"/>
          <w:szCs w:val="26"/>
        </w:rPr>
        <w:t>о</w:t>
      </w:r>
      <w:r w:rsidR="00FC73F5" w:rsidRPr="005B1532">
        <w:rPr>
          <w:rFonts w:ascii="Times New Roman" w:hAnsi="Times New Roman" w:cs="Times New Roman"/>
          <w:sz w:val="26"/>
          <w:szCs w:val="26"/>
        </w:rPr>
        <w:t>тов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окумент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ланировк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ования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становлен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луча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выдач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аз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lastRenderedPageBreak/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азмещ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котор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ребу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разова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="00FC73F5" w:rsidRPr="005B1532">
        <w:rPr>
          <w:rFonts w:ascii="Times New Roman" w:hAnsi="Times New Roman" w:cs="Times New Roman"/>
          <w:sz w:val="26"/>
          <w:szCs w:val="26"/>
        </w:rPr>
        <w:t>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допустимос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азмещ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ь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частк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азрешен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спользова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та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</w:t>
      </w:r>
      <w:r w:rsidR="00FC73F5" w:rsidRPr="005B1532">
        <w:rPr>
          <w:rFonts w:ascii="Times New Roman" w:hAnsi="Times New Roman" w:cs="Times New Roman"/>
          <w:sz w:val="26"/>
          <w:szCs w:val="26"/>
        </w:rPr>
        <w:t>ь</w:t>
      </w:r>
      <w:r w:rsidR="00FC73F5" w:rsidRPr="005B1532">
        <w:rPr>
          <w:rFonts w:ascii="Times New Roman" w:hAnsi="Times New Roman" w:cs="Times New Roman"/>
          <w:sz w:val="26"/>
          <w:szCs w:val="26"/>
        </w:rPr>
        <w:t>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част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ограничения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емель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и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FC73F5" w:rsidRPr="005B1532">
        <w:rPr>
          <w:rFonts w:ascii="Times New Roman" w:hAnsi="Times New Roman" w:cs="Times New Roman"/>
          <w:sz w:val="26"/>
          <w:szCs w:val="26"/>
        </w:rPr>
        <w:t>Федерации</w:t>
      </w:r>
      <w:bookmarkStart w:id="5" w:name="sub_10129"/>
      <w:bookmarkEnd w:id="4"/>
      <w:r w:rsidRPr="005B1532">
        <w:rPr>
          <w:rFonts w:ascii="Times New Roman" w:hAnsi="Times New Roman" w:cs="Times New Roman"/>
          <w:sz w:val="26"/>
          <w:szCs w:val="26"/>
        </w:rPr>
        <w:t>;</w:t>
      </w:r>
    </w:p>
    <w:p w:rsidR="00FC73F5" w:rsidRPr="005B1532" w:rsidRDefault="00FC73F5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t>29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разрешение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ввод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объекта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0D6C77"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B1532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эксплуатац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735DC" w:rsidRPr="005B1532">
        <w:rPr>
          <w:rFonts w:ascii="Times New Roman" w:hAnsi="Times New Roman" w:cs="Times New Roman"/>
          <w:sz w:val="26"/>
          <w:szCs w:val="26"/>
        </w:rPr>
        <w:t>–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кумент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д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товеря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полн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л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м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о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</w:t>
      </w:r>
      <w:r w:rsidRPr="005B1532">
        <w:rPr>
          <w:rFonts w:ascii="Times New Roman" w:hAnsi="Times New Roman" w:cs="Times New Roman"/>
          <w:sz w:val="26"/>
          <w:szCs w:val="26"/>
        </w:rPr>
        <w:t>т</w:t>
      </w:r>
      <w:r w:rsidRPr="005B1532">
        <w:rPr>
          <w:rFonts w:ascii="Times New Roman" w:hAnsi="Times New Roman" w:cs="Times New Roman"/>
          <w:sz w:val="26"/>
          <w:szCs w:val="26"/>
        </w:rPr>
        <w:t>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кументацие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енного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ирова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Pr="005B1532">
        <w:rPr>
          <w:rFonts w:ascii="Times New Roman" w:hAnsi="Times New Roman" w:cs="Times New Roman"/>
          <w:sz w:val="26"/>
          <w:szCs w:val="26"/>
        </w:rPr>
        <w:t>ъ</w:t>
      </w:r>
      <w:r w:rsidRPr="005B1532">
        <w:rPr>
          <w:rFonts w:ascii="Times New Roman" w:hAnsi="Times New Roman" w:cs="Times New Roman"/>
          <w:sz w:val="26"/>
          <w:szCs w:val="26"/>
        </w:rPr>
        <w:t>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у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т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ставле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лу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л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а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же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у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готов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кумент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ланировк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ланиров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вод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ксплуатац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ней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мещ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у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разова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граничения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м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ода</w:t>
      </w:r>
      <w:r w:rsidR="00197C5B" w:rsidRPr="005B1532">
        <w:rPr>
          <w:rFonts w:ascii="Times New Roman" w:hAnsi="Times New Roman" w:cs="Times New Roman"/>
          <w:sz w:val="26"/>
          <w:szCs w:val="26"/>
        </w:rPr>
        <w:t>тельств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197C5B"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197C5B" w:rsidRPr="005B1532">
        <w:rPr>
          <w:rFonts w:ascii="Times New Roman" w:hAnsi="Times New Roman" w:cs="Times New Roman"/>
          <w:sz w:val="26"/>
          <w:szCs w:val="26"/>
        </w:rPr>
        <w:t>Федер</w:t>
      </w:r>
      <w:r w:rsidR="00197C5B" w:rsidRPr="005B1532">
        <w:rPr>
          <w:rFonts w:ascii="Times New Roman" w:hAnsi="Times New Roman" w:cs="Times New Roman"/>
          <w:sz w:val="26"/>
          <w:szCs w:val="26"/>
        </w:rPr>
        <w:t>а</w:t>
      </w:r>
      <w:r w:rsidR="00197C5B" w:rsidRPr="005B1532">
        <w:rPr>
          <w:rFonts w:ascii="Times New Roman" w:hAnsi="Times New Roman" w:cs="Times New Roman"/>
          <w:sz w:val="26"/>
          <w:szCs w:val="26"/>
        </w:rPr>
        <w:t>ции</w:t>
      </w:r>
      <w:proofErr w:type="gramStart"/>
      <w:r w:rsidR="00197C5B" w:rsidRPr="005B1532">
        <w:rPr>
          <w:rFonts w:ascii="Times New Roman" w:hAnsi="Times New Roman" w:cs="Times New Roman"/>
          <w:sz w:val="26"/>
          <w:szCs w:val="26"/>
        </w:rPr>
        <w:t>;</w:t>
      </w:r>
      <w:r w:rsidR="00A735DC" w:rsidRPr="005B153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F07EF" w:rsidRPr="005B1532"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271F4F" w:rsidRPr="005B1532" w:rsidRDefault="000F07E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.6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44</w:t>
      </w:r>
      <w:r w:rsidR="00354F9F">
        <w:rPr>
          <w:rFonts w:ascii="Times New Roman" w:hAnsi="Times New Roman" w:cs="Times New Roman"/>
          <w:sz w:val="26"/>
          <w:szCs w:val="26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  <w:proofErr w:type="gramEnd"/>
    </w:p>
    <w:p w:rsidR="000F07EF" w:rsidRPr="005B1532" w:rsidRDefault="00197C5B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</w:t>
      </w:r>
      <w:r w:rsidR="000F07EF" w:rsidRPr="005B1532">
        <w:rPr>
          <w:rFonts w:ascii="Times New Roman" w:hAnsi="Times New Roman" w:cs="Times New Roman"/>
          <w:sz w:val="26"/>
          <w:szCs w:val="26"/>
        </w:rPr>
        <w:t>44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сно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ликвидац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кап</w:t>
      </w:r>
      <w:r w:rsidR="000F07EF" w:rsidRPr="005B1532">
        <w:rPr>
          <w:rFonts w:ascii="Times New Roman" w:hAnsi="Times New Roman" w:cs="Times New Roman"/>
          <w:sz w:val="26"/>
          <w:szCs w:val="26"/>
        </w:rPr>
        <w:t>и</w:t>
      </w:r>
      <w:r w:rsidR="000F07EF" w:rsidRPr="005B1532">
        <w:rPr>
          <w:rFonts w:ascii="Times New Roman" w:hAnsi="Times New Roman" w:cs="Times New Roman"/>
          <w:sz w:val="26"/>
          <w:szCs w:val="26"/>
        </w:rPr>
        <w:t>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пут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разру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разру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всле</w:t>
      </w:r>
      <w:r w:rsidR="000F07EF" w:rsidRPr="005B1532">
        <w:rPr>
          <w:rFonts w:ascii="Times New Roman" w:hAnsi="Times New Roman" w:cs="Times New Roman"/>
          <w:sz w:val="26"/>
          <w:szCs w:val="26"/>
        </w:rPr>
        <w:t>д</w:t>
      </w:r>
      <w:r w:rsidR="000F07EF" w:rsidRPr="005B1532">
        <w:rPr>
          <w:rFonts w:ascii="Times New Roman" w:hAnsi="Times New Roman" w:cs="Times New Roman"/>
          <w:sz w:val="26"/>
          <w:szCs w:val="26"/>
        </w:rPr>
        <w:t>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прир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явл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противоправ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действ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треть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лиц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разбор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(или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демонтаж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чи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0F07EF" w:rsidRPr="005B1532">
        <w:rPr>
          <w:rFonts w:ascii="Times New Roman" w:hAnsi="Times New Roman" w:cs="Times New Roman"/>
          <w:sz w:val="26"/>
          <w:szCs w:val="26"/>
        </w:rPr>
        <w:t>частей</w:t>
      </w:r>
      <w:r w:rsidRPr="005B1532">
        <w:rPr>
          <w:rFonts w:ascii="Times New Roman" w:hAnsi="Times New Roman" w:cs="Times New Roman"/>
          <w:sz w:val="26"/>
          <w:szCs w:val="26"/>
        </w:rPr>
        <w:t>».</w:t>
      </w:r>
    </w:p>
    <w:p w:rsidR="0074039E" w:rsidRPr="005B1532" w:rsidRDefault="0074039E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7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ритории</w:t>
      </w:r>
      <w:proofErr w:type="gramStart"/>
      <w:r w:rsidR="000D3C69" w:rsidRPr="005B1532">
        <w:rPr>
          <w:rFonts w:ascii="Times New Roman" w:hAnsi="Times New Roman" w:cs="Times New Roman"/>
          <w:sz w:val="26"/>
          <w:szCs w:val="26"/>
        </w:rPr>
        <w:t>,</w:t>
      </w:r>
      <w:r w:rsidRPr="005B153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овами</w:t>
      </w:r>
      <w:r w:rsidR="000D3C69" w:rsidRPr="005B1532">
        <w:rPr>
          <w:rFonts w:ascii="Times New Roman" w:hAnsi="Times New Roman" w:cs="Times New Roman"/>
          <w:sz w:val="26"/>
          <w:szCs w:val="26"/>
        </w:rPr>
        <w:t>:</w:t>
      </w:r>
    </w:p>
    <w:p w:rsidR="0074039E" w:rsidRPr="005B1532" w:rsidRDefault="0074039E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t>«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ображ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с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гранич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ож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выша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шес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яце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отр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сть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8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54F9F" w:rsidRPr="005B1532">
        <w:rPr>
          <w:rFonts w:ascii="Times New Roman" w:hAnsi="Times New Roman" w:cs="Times New Roman"/>
          <w:sz w:val="26"/>
          <w:szCs w:val="26"/>
        </w:rPr>
        <w:t>Градостроительн</w:t>
      </w:r>
      <w:r w:rsidR="00354F9F">
        <w:rPr>
          <w:rFonts w:ascii="Times New Roman" w:hAnsi="Times New Roman" w:cs="Times New Roman"/>
          <w:sz w:val="26"/>
          <w:szCs w:val="26"/>
        </w:rPr>
        <w:t>ого</w:t>
      </w:r>
      <w:r w:rsidR="00354F9F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54F9F">
        <w:rPr>
          <w:rFonts w:ascii="Times New Roman" w:hAnsi="Times New Roman" w:cs="Times New Roman"/>
          <w:sz w:val="26"/>
          <w:szCs w:val="26"/>
        </w:rPr>
        <w:t>к</w:t>
      </w:r>
      <w:r w:rsidR="00354F9F" w:rsidRPr="005B1532">
        <w:rPr>
          <w:rFonts w:ascii="Times New Roman" w:hAnsi="Times New Roman" w:cs="Times New Roman"/>
          <w:sz w:val="26"/>
          <w:szCs w:val="26"/>
        </w:rPr>
        <w:t>одекс</w:t>
      </w:r>
      <w:r w:rsidR="00354F9F">
        <w:rPr>
          <w:rFonts w:ascii="Times New Roman" w:hAnsi="Times New Roman" w:cs="Times New Roman"/>
          <w:sz w:val="26"/>
          <w:szCs w:val="26"/>
        </w:rPr>
        <w:t>а</w:t>
      </w:r>
      <w:r w:rsidR="00354F9F" w:rsidRPr="005B1532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5B1532">
        <w:rPr>
          <w:rFonts w:ascii="Times New Roman" w:hAnsi="Times New Roman" w:cs="Times New Roman"/>
          <w:sz w:val="26"/>
          <w:szCs w:val="26"/>
        </w:rPr>
        <w:t>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стр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вед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кращ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ществ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я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</w:t>
      </w:r>
      <w:r w:rsidRPr="005B1532">
        <w:rPr>
          <w:rFonts w:ascii="Times New Roman" w:hAnsi="Times New Roman" w:cs="Times New Roman"/>
          <w:sz w:val="26"/>
          <w:szCs w:val="26"/>
        </w:rPr>
        <w:t>у</w:t>
      </w:r>
      <w:r w:rsidRPr="005B1532">
        <w:rPr>
          <w:rFonts w:ascii="Times New Roman" w:hAnsi="Times New Roman" w:cs="Times New Roman"/>
          <w:sz w:val="26"/>
          <w:szCs w:val="26"/>
        </w:rPr>
        <w:t>смотр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4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54F9F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рави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ки».</w:t>
      </w:r>
    </w:p>
    <w:p w:rsidR="0074039E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A6509" w:rsidRPr="005B1532">
        <w:rPr>
          <w:rFonts w:ascii="Times New Roman" w:hAnsi="Times New Roman" w:cs="Times New Roman"/>
          <w:sz w:val="26"/>
          <w:szCs w:val="26"/>
        </w:rPr>
        <w:t>Д</w:t>
      </w:r>
      <w:r w:rsidRPr="005B1532">
        <w:rPr>
          <w:rFonts w:ascii="Times New Roman" w:hAnsi="Times New Roman" w:cs="Times New Roman"/>
          <w:sz w:val="26"/>
          <w:szCs w:val="26"/>
        </w:rPr>
        <w:t>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ла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.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Гла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Стать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5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щ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лож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бственн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щ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ях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54F9F">
        <w:rPr>
          <w:rFonts w:ascii="Times New Roman" w:hAnsi="Times New Roman" w:cs="Times New Roman"/>
          <w:sz w:val="26"/>
          <w:szCs w:val="26"/>
        </w:rPr>
        <w:t>к</w:t>
      </w:r>
      <w:r w:rsidRPr="005B1532">
        <w:rPr>
          <w:rFonts w:ascii="Times New Roman" w:hAnsi="Times New Roman" w:cs="Times New Roman"/>
          <w:sz w:val="26"/>
          <w:szCs w:val="26"/>
        </w:rPr>
        <w:t>одекс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ц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руги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а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щи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хн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ческ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азчи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еспечива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готовк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б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Pr="005B1532">
        <w:rPr>
          <w:rFonts w:ascii="Times New Roman" w:hAnsi="Times New Roman" w:cs="Times New Roman"/>
          <w:sz w:val="26"/>
          <w:szCs w:val="26"/>
        </w:rPr>
        <w:t>ъ</w:t>
      </w:r>
      <w:r w:rsidRPr="005B1532">
        <w:rPr>
          <w:rFonts w:ascii="Times New Roman" w:hAnsi="Times New Roman" w:cs="Times New Roman"/>
          <w:sz w:val="26"/>
          <w:szCs w:val="26"/>
        </w:rPr>
        <w:t>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честв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стоя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кумент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Pr="005B1532">
        <w:rPr>
          <w:rFonts w:ascii="Times New Roman" w:hAnsi="Times New Roman" w:cs="Times New Roman"/>
          <w:sz w:val="26"/>
          <w:szCs w:val="26"/>
        </w:rPr>
        <w:t>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разрешения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уетс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ов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готов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б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пециалис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ктурно-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ирова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ве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ключе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ци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н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естр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пециалис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иров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ния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готов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б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зульта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атериал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следов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хнич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с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ламент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нитарно-эпидемиологически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кружающ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реды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езопасн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еятельн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том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нерг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еятел</w:t>
      </w:r>
      <w:r w:rsidRPr="005B1532">
        <w:rPr>
          <w:rFonts w:ascii="Times New Roman" w:hAnsi="Times New Roman" w:cs="Times New Roman"/>
          <w:sz w:val="26"/>
          <w:szCs w:val="26"/>
        </w:rPr>
        <w:t>ь</w:t>
      </w:r>
      <w:r w:rsidRPr="005B1532">
        <w:rPr>
          <w:rFonts w:ascii="Times New Roman" w:hAnsi="Times New Roman" w:cs="Times New Roman"/>
          <w:sz w:val="26"/>
          <w:szCs w:val="26"/>
        </w:rPr>
        <w:t>н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мышл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езопасности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4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став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б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авливаю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тельств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ции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Стать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5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t>Сно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б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ет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женерно-техн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еспе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ет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женерно-техн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еспе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изаци</w:t>
      </w:r>
      <w:r w:rsidRPr="005B1532">
        <w:rPr>
          <w:rFonts w:ascii="Times New Roman" w:hAnsi="Times New Roman" w:cs="Times New Roman"/>
          <w:sz w:val="26"/>
          <w:szCs w:val="26"/>
        </w:rPr>
        <w:t>я</w:t>
      </w:r>
      <w:r w:rsidRPr="005B1532">
        <w:rPr>
          <w:rFonts w:ascii="Times New Roman" w:hAnsi="Times New Roman" w:cs="Times New Roman"/>
          <w:sz w:val="26"/>
          <w:szCs w:val="26"/>
        </w:rPr>
        <w:t>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ксплуатац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ет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женерно-техн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еспе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во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ксплуат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</w:t>
      </w:r>
      <w:r w:rsidRPr="005B1532">
        <w:rPr>
          <w:rFonts w:ascii="Times New Roman" w:hAnsi="Times New Roman" w:cs="Times New Roman"/>
          <w:sz w:val="26"/>
          <w:szCs w:val="26"/>
        </w:rPr>
        <w:t>у</w:t>
      </w:r>
      <w:r w:rsidRPr="005B1532">
        <w:rPr>
          <w:rFonts w:ascii="Times New Roman" w:hAnsi="Times New Roman" w:cs="Times New Roman"/>
          <w:sz w:val="26"/>
          <w:szCs w:val="26"/>
        </w:rPr>
        <w:t>ча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т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отр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ами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рядк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пределен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Стать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5.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енн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е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являющих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а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нудитель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рядк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нимаем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2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жда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дек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ции.</w:t>
      </w:r>
    </w:p>
    <w:p w:rsidR="0053442C" w:rsidRPr="005B1532" w:rsidRDefault="0053442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хож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ро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нима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ядк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одательством»</w:t>
      </w:r>
      <w:r w:rsidR="007A6509" w:rsidRPr="005B1532">
        <w:rPr>
          <w:rFonts w:ascii="Times New Roman" w:hAnsi="Times New Roman" w:cs="Times New Roman"/>
          <w:sz w:val="26"/>
          <w:szCs w:val="26"/>
        </w:rPr>
        <w:t>.</w:t>
      </w:r>
    </w:p>
    <w:p w:rsidR="0074039E" w:rsidRPr="005B1532" w:rsidRDefault="007A650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4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7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7A6509" w:rsidRPr="005B1532" w:rsidRDefault="007A650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1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явл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lastRenderedPageBreak/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стоя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хране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пул</w:t>
      </w:r>
      <w:r w:rsidRPr="005B1532">
        <w:rPr>
          <w:rFonts w:ascii="Times New Roman" w:hAnsi="Times New Roman" w:cs="Times New Roman"/>
          <w:sz w:val="26"/>
          <w:szCs w:val="26"/>
        </w:rPr>
        <w:t>я</w:t>
      </w:r>
      <w:r w:rsidRPr="005B1532">
        <w:rPr>
          <w:rFonts w:ascii="Times New Roman" w:hAnsi="Times New Roman" w:cs="Times New Roman"/>
          <w:sz w:val="26"/>
          <w:szCs w:val="26"/>
        </w:rPr>
        <w:t>ризаци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ес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лес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ра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являющих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спект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кружающ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реды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н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н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терр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уск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оста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ид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нош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положе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а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трой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нош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</w:t>
      </w:r>
      <w:r w:rsidRPr="005B1532">
        <w:rPr>
          <w:rFonts w:ascii="Times New Roman" w:hAnsi="Times New Roman" w:cs="Times New Roman"/>
          <w:sz w:val="26"/>
          <w:szCs w:val="26"/>
        </w:rPr>
        <w:t>т</w:t>
      </w:r>
      <w:r w:rsidRPr="005B1532">
        <w:rPr>
          <w:rFonts w:ascii="Times New Roman" w:hAnsi="Times New Roman" w:cs="Times New Roman"/>
          <w:sz w:val="26"/>
          <w:szCs w:val="26"/>
        </w:rPr>
        <w:t>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зульт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та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смотр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Pr="005B1532">
        <w:rPr>
          <w:rFonts w:ascii="Times New Roman" w:hAnsi="Times New Roman" w:cs="Times New Roman"/>
          <w:sz w:val="26"/>
          <w:szCs w:val="26"/>
        </w:rPr>
        <w:t>полнит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о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у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  <w:r w:rsidRPr="005B1532">
        <w:rPr>
          <w:rFonts w:ascii="Times New Roman" w:hAnsi="Times New Roman" w:cs="Times New Roman"/>
          <w:sz w:val="26"/>
          <w:szCs w:val="26"/>
        </w:rPr>
        <w:t>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правл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о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т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лич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зна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матрив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ну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ил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з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довлетвор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ов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».</w:t>
      </w:r>
    </w:p>
    <w:p w:rsidR="007A6509" w:rsidRPr="005B1532" w:rsidRDefault="007A650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5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8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8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7A6509" w:rsidRPr="005B1532" w:rsidRDefault="007A650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8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Pr="005B1532">
        <w:rPr>
          <w:rFonts w:ascii="Times New Roman" w:hAnsi="Times New Roman" w:cs="Times New Roman"/>
          <w:sz w:val="26"/>
          <w:szCs w:val="26"/>
        </w:rPr>
        <w:t>ы</w:t>
      </w:r>
      <w:r w:rsidRPr="005B1532">
        <w:rPr>
          <w:rFonts w:ascii="Times New Roman" w:hAnsi="Times New Roman" w:cs="Times New Roman"/>
          <w:sz w:val="26"/>
          <w:szCs w:val="26"/>
        </w:rPr>
        <w:t>явл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</w:t>
      </w:r>
      <w:r w:rsidRPr="005B1532">
        <w:rPr>
          <w:rFonts w:ascii="Times New Roman" w:hAnsi="Times New Roman" w:cs="Times New Roman"/>
          <w:sz w:val="26"/>
          <w:szCs w:val="26"/>
        </w:rPr>
        <w:t>ь</w:t>
      </w:r>
      <w:r w:rsidRPr="005B1532">
        <w:rPr>
          <w:rFonts w:ascii="Times New Roman" w:hAnsi="Times New Roman" w:cs="Times New Roman"/>
          <w:sz w:val="26"/>
          <w:szCs w:val="26"/>
        </w:rPr>
        <w:t>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стоя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хране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пуляризаци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ес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лес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</w:t>
      </w:r>
      <w:r w:rsidRPr="005B1532">
        <w:rPr>
          <w:rFonts w:ascii="Times New Roman" w:hAnsi="Times New Roman" w:cs="Times New Roman"/>
          <w:sz w:val="26"/>
          <w:szCs w:val="26"/>
        </w:rPr>
        <w:t>у</w:t>
      </w:r>
      <w:r w:rsidRPr="005B1532">
        <w:rPr>
          <w:rFonts w:ascii="Times New Roman" w:hAnsi="Times New Roman" w:cs="Times New Roman"/>
          <w:sz w:val="26"/>
          <w:szCs w:val="26"/>
        </w:rPr>
        <w:t>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</w:t>
      </w:r>
      <w:r w:rsidRPr="005B1532">
        <w:rPr>
          <w:rFonts w:ascii="Times New Roman" w:hAnsi="Times New Roman" w:cs="Times New Roman"/>
          <w:sz w:val="26"/>
          <w:szCs w:val="26"/>
        </w:rPr>
        <w:t>у</w:t>
      </w:r>
      <w:r w:rsidRPr="005B1532">
        <w:rPr>
          <w:rFonts w:ascii="Times New Roman" w:hAnsi="Times New Roman" w:cs="Times New Roman"/>
          <w:sz w:val="26"/>
          <w:szCs w:val="26"/>
        </w:rPr>
        <w:t>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ра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являющих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спектор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кружающ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реды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н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террит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уск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оста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лон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раметр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нош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положе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а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трой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я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зультата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смотр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</w:t>
      </w:r>
      <w:r w:rsidRPr="005B1532">
        <w:rPr>
          <w:rFonts w:ascii="Times New Roman" w:hAnsi="Times New Roman" w:cs="Times New Roman"/>
          <w:sz w:val="26"/>
          <w:szCs w:val="26"/>
        </w:rPr>
        <w:t>м</w:t>
      </w:r>
      <w:r w:rsidRPr="005B1532">
        <w:rPr>
          <w:rFonts w:ascii="Times New Roman" w:hAnsi="Times New Roman" w:cs="Times New Roman"/>
          <w:sz w:val="26"/>
          <w:szCs w:val="26"/>
        </w:rPr>
        <w:t>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о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у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правл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</w:t>
      </w:r>
      <w:r w:rsidRPr="005B1532">
        <w:rPr>
          <w:rFonts w:ascii="Times New Roman" w:hAnsi="Times New Roman" w:cs="Times New Roman"/>
          <w:sz w:val="26"/>
          <w:szCs w:val="26"/>
        </w:rPr>
        <w:t>м</w:t>
      </w:r>
      <w:r w:rsidRPr="005B1532">
        <w:rPr>
          <w:rFonts w:ascii="Times New Roman" w:hAnsi="Times New Roman" w:cs="Times New Roman"/>
          <w:sz w:val="26"/>
          <w:szCs w:val="26"/>
        </w:rPr>
        <w:t>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о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т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лич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зна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матрив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lastRenderedPageBreak/>
        <w:t>в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ну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ил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аз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довлетвор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ов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бова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».</w:t>
      </w:r>
    </w:p>
    <w:p w:rsidR="007A6509" w:rsidRPr="005B1532" w:rsidRDefault="00F9196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6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7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9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6</w:t>
      </w:r>
      <w:r w:rsidR="00354F9F">
        <w:rPr>
          <w:rFonts w:ascii="Times New Roman" w:hAnsi="Times New Roman" w:cs="Times New Roman"/>
          <w:sz w:val="26"/>
          <w:szCs w:val="26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7A6509" w:rsidRPr="005B1532" w:rsidRDefault="00F9196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6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ланиру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мещ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явл</w:t>
      </w:r>
      <w:r w:rsidRPr="005B1532">
        <w:rPr>
          <w:rFonts w:ascii="Times New Roman" w:hAnsi="Times New Roman" w:cs="Times New Roman"/>
          <w:sz w:val="26"/>
          <w:szCs w:val="26"/>
        </w:rPr>
        <w:t>я</w:t>
      </w:r>
      <w:r w:rsidRPr="005B1532">
        <w:rPr>
          <w:rFonts w:ascii="Times New Roman" w:hAnsi="Times New Roman" w:cs="Times New Roman"/>
          <w:sz w:val="26"/>
          <w:szCs w:val="26"/>
        </w:rPr>
        <w:t>ющего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ней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обходи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еспе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ункционир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</w:t>
      </w:r>
      <w:r w:rsidRPr="005B1532">
        <w:rPr>
          <w:rFonts w:ascii="Times New Roman" w:hAnsi="Times New Roman" w:cs="Times New Roman"/>
          <w:sz w:val="26"/>
          <w:szCs w:val="26"/>
        </w:rPr>
        <w:t>д</w:t>
      </w:r>
      <w:r w:rsidRPr="005B1532">
        <w:rPr>
          <w:rFonts w:ascii="Times New Roman" w:hAnsi="Times New Roman" w:cs="Times New Roman"/>
          <w:sz w:val="26"/>
          <w:szCs w:val="26"/>
        </w:rPr>
        <w:t>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ес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онда».</w:t>
      </w:r>
    </w:p>
    <w:p w:rsidR="000F07EF" w:rsidRPr="005B1532" w:rsidRDefault="006242E4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7.</w:t>
      </w:r>
      <w:r w:rsidR="00BF2CB5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</w:t>
      </w:r>
      <w:r w:rsidR="00BF2CB5">
        <w:rPr>
          <w:rFonts w:ascii="Times New Roman" w:hAnsi="Times New Roman" w:cs="Times New Roman"/>
          <w:sz w:val="26"/>
          <w:szCs w:val="26"/>
        </w:rPr>
        <w:t>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2CB5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F9196D" w:rsidRPr="005B1532" w:rsidRDefault="006242E4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6" w:name="sub_2232"/>
      <w:r w:rsidRPr="005B153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2)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проекты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Правил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землепользова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застройк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внесение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ни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измен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ний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исключением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случае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196D" w:rsidRPr="005B1532">
        <w:rPr>
          <w:rFonts w:ascii="Times New Roman" w:hAnsi="Times New Roman" w:cs="Times New Roman"/>
          <w:sz w:val="26"/>
          <w:szCs w:val="26"/>
          <w:lang w:eastAsia="ru-RU"/>
        </w:rPr>
        <w:t>изменений:</w:t>
      </w:r>
    </w:p>
    <w:p w:rsidR="00F9196D" w:rsidRPr="005B1532" w:rsidRDefault="00F9196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еспеч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азмещ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документам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террит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иально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ланирова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федерально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знач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разова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(за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сключ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нием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линейны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ъектов);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9196D" w:rsidRPr="005B1532" w:rsidRDefault="00F9196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ивед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авил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граничениям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объе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то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недвижимости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иаэрод</w:t>
      </w:r>
      <w:r w:rsidR="004042CD" w:rsidRPr="005B1532">
        <w:rPr>
          <w:rFonts w:ascii="Times New Roman" w:hAnsi="Times New Roman" w:cs="Times New Roman"/>
          <w:sz w:val="26"/>
          <w:szCs w:val="26"/>
          <w:lang w:eastAsia="ru-RU"/>
        </w:rPr>
        <w:t>ро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мной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территории;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9196D" w:rsidRPr="005B1532" w:rsidRDefault="00F9196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лучаях,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унктам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част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6242E4" w:rsidRPr="005B1532">
        <w:rPr>
          <w:rFonts w:ascii="Times New Roman" w:hAnsi="Times New Roman" w:cs="Times New Roman"/>
          <w:sz w:val="26"/>
          <w:szCs w:val="26"/>
          <w:lang w:eastAsia="ru-RU"/>
        </w:rPr>
        <w:t>».</w:t>
      </w:r>
    </w:p>
    <w:p w:rsidR="006242E4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B1532"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ункт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подпунктами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  <w:lang w:eastAsia="ru-RU"/>
        </w:rPr>
        <w:t>содержания:</w:t>
      </w:r>
    </w:p>
    <w:p w:rsidR="006251B9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3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вед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ополож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ображ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р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ирова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щему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д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естр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движим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писани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ополож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каза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;</w:t>
      </w:r>
    </w:p>
    <w:p w:rsidR="006251B9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4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ламен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гран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ч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полож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лность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астич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Pr="005B1532">
        <w:rPr>
          <w:rFonts w:ascii="Times New Roman" w:hAnsi="Times New Roman" w:cs="Times New Roman"/>
          <w:sz w:val="26"/>
          <w:szCs w:val="26"/>
        </w:rPr>
        <w:t>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стопримеча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ого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щим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ди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естр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движим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граничения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движимо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л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;</w:t>
      </w:r>
    </w:p>
    <w:p w:rsidR="006251B9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5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кращ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ществ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»</w:t>
      </w:r>
      <w:r w:rsidR="00BF2CB5">
        <w:rPr>
          <w:rFonts w:ascii="Times New Roman" w:hAnsi="Times New Roman" w:cs="Times New Roman"/>
          <w:sz w:val="26"/>
          <w:szCs w:val="26"/>
        </w:rPr>
        <w:t>.</w:t>
      </w:r>
    </w:p>
    <w:p w:rsidR="007162BD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9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стать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25:</w:t>
      </w:r>
    </w:p>
    <w:p w:rsidR="006251B9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9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.1</w:t>
      </w:r>
      <w:r w:rsidR="00A81AD2"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сл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«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1B9" w:rsidRPr="005B1532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те</w:t>
      </w:r>
      <w:r w:rsidR="006251B9" w:rsidRPr="005B1532">
        <w:rPr>
          <w:rFonts w:ascii="Times New Roman" w:hAnsi="Times New Roman" w:cs="Times New Roman"/>
          <w:sz w:val="26"/>
          <w:szCs w:val="26"/>
        </w:rPr>
        <w:t>р</w:t>
      </w:r>
      <w:r w:rsidR="006251B9" w:rsidRPr="005B1532">
        <w:rPr>
          <w:rFonts w:ascii="Times New Roman" w:hAnsi="Times New Roman" w:cs="Times New Roman"/>
          <w:sz w:val="26"/>
          <w:szCs w:val="26"/>
        </w:rPr>
        <w:t>ритории</w:t>
      </w:r>
      <w:proofErr w:type="gramStart"/>
      <w:r w:rsidR="006251B9" w:rsidRPr="005B1532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слов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«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случаях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подпункт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5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ч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251B9" w:rsidRPr="005B1532">
        <w:rPr>
          <w:rFonts w:ascii="Times New Roman" w:hAnsi="Times New Roman" w:cs="Times New Roman"/>
          <w:sz w:val="26"/>
          <w:szCs w:val="26"/>
        </w:rPr>
        <w:t>24,»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9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9.2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.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2CB5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5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эр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ро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ереповц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яз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ня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нес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ях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тельств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оссий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р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писа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каза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4111" w:history="1"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одпункте</w:t>
        </w:r>
        <w:r w:rsidR="000D6C77"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1.1</w:t>
        </w:r>
        <w:r w:rsidR="000D6C77"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пункта</w:t>
        </w:r>
        <w:r w:rsidR="000D6C77"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1</w:t>
        </w:r>
        <w:r w:rsidR="000D6C77"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статьи</w:t>
        </w:r>
        <w:r w:rsidR="000D6C77"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5B1532">
          <w:rPr>
            <w:rStyle w:val="ab"/>
            <w:rFonts w:ascii="Times New Roman" w:hAnsi="Times New Roman" w:cs="Times New Roman"/>
            <w:color w:val="auto"/>
            <w:sz w:val="26"/>
            <w:szCs w:val="26"/>
          </w:rPr>
          <w:t>24</w:t>
        </w:r>
      </w:hyperlink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тоя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л;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твержд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е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ел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стра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вед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кращ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ществ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я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BF2CB5">
        <w:rPr>
          <w:rFonts w:ascii="Times New Roman" w:hAnsi="Times New Roman" w:cs="Times New Roman"/>
          <w:sz w:val="26"/>
          <w:szCs w:val="26"/>
        </w:rPr>
        <w:t>.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4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нова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лепользования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Предписа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каза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.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4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тоя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вил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оже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бы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жалова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эр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ро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ереповц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»</w:t>
      </w:r>
      <w:r w:rsidR="00BF2CB5">
        <w:rPr>
          <w:rFonts w:ascii="Times New Roman" w:hAnsi="Times New Roman" w:cs="Times New Roman"/>
          <w:sz w:val="26"/>
          <w:szCs w:val="26"/>
        </w:rPr>
        <w:t>.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9.2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2CB5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.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ритории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ов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ж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целя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нес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е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учаях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отр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ункт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-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5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4,».</w:t>
      </w:r>
    </w:p>
    <w:p w:rsidR="006251B9" w:rsidRPr="005B1532" w:rsidRDefault="006251B9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0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пункт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2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7162BD"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2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н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явл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стоя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хране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е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пул</w:t>
      </w:r>
      <w:r w:rsidRPr="005B1532">
        <w:rPr>
          <w:rFonts w:ascii="Times New Roman" w:hAnsi="Times New Roman" w:cs="Times New Roman"/>
          <w:sz w:val="26"/>
          <w:szCs w:val="26"/>
        </w:rPr>
        <w:t>я</w:t>
      </w:r>
      <w:r w:rsidRPr="005B1532">
        <w:rPr>
          <w:rFonts w:ascii="Times New Roman" w:hAnsi="Times New Roman" w:cs="Times New Roman"/>
          <w:sz w:val="26"/>
          <w:szCs w:val="26"/>
        </w:rPr>
        <w:t>ризаци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лед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олномоч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ес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дзор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лес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)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ра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р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являющих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спект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ра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кружающе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реды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н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нтрол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храняе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родных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терр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ор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уска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нес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2CB5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рави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мен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ний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усматривающи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менитель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а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положе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а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и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араме</w:t>
      </w:r>
      <w:r w:rsidRPr="005B1532">
        <w:rPr>
          <w:rFonts w:ascii="Times New Roman" w:hAnsi="Times New Roman" w:cs="Times New Roman"/>
          <w:sz w:val="26"/>
          <w:szCs w:val="26"/>
        </w:rPr>
        <w:t>т</w:t>
      </w:r>
      <w:r w:rsidRPr="005B1532">
        <w:rPr>
          <w:rFonts w:ascii="Times New Roman" w:hAnsi="Times New Roman" w:cs="Times New Roman"/>
          <w:sz w:val="26"/>
          <w:szCs w:val="26"/>
        </w:rPr>
        <w:t>р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ую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ид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арамет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а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е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т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случае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с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зультата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смотр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нительны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ствен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ласт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лжностно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цу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сударстве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режд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рга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ст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управления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анно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е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правле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ведомл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ом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т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лич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зна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матрив</w:t>
      </w:r>
      <w:r w:rsidRPr="005B1532">
        <w:rPr>
          <w:rFonts w:ascii="Times New Roman" w:hAnsi="Times New Roman" w:cs="Times New Roman"/>
          <w:sz w:val="26"/>
          <w:szCs w:val="26"/>
        </w:rPr>
        <w:t>а</w:t>
      </w:r>
      <w:r w:rsidRPr="005B1532">
        <w:rPr>
          <w:rFonts w:ascii="Times New Roman" w:hAnsi="Times New Roman" w:cs="Times New Roman"/>
          <w:sz w:val="26"/>
          <w:szCs w:val="26"/>
        </w:rPr>
        <w:t>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ли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ступил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онну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ил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уд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аз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довлетвор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Pr="005B1532">
        <w:rPr>
          <w:rFonts w:ascii="Times New Roman" w:hAnsi="Times New Roman" w:cs="Times New Roman"/>
          <w:sz w:val="26"/>
          <w:szCs w:val="26"/>
        </w:rPr>
        <w:t>ков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нос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амовольн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л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532">
        <w:rPr>
          <w:rFonts w:ascii="Times New Roman" w:hAnsi="Times New Roman" w:cs="Times New Roman"/>
          <w:sz w:val="26"/>
          <w:szCs w:val="26"/>
        </w:rPr>
        <w:t>приведении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отве</w:t>
      </w:r>
      <w:r w:rsidRPr="005B1532">
        <w:rPr>
          <w:rFonts w:ascii="Times New Roman" w:hAnsi="Times New Roman" w:cs="Times New Roman"/>
          <w:sz w:val="26"/>
          <w:szCs w:val="26"/>
        </w:rPr>
        <w:t>т</w:t>
      </w:r>
      <w:r w:rsidRPr="005B1532">
        <w:rPr>
          <w:rFonts w:ascii="Times New Roman" w:hAnsi="Times New Roman" w:cs="Times New Roman"/>
          <w:sz w:val="26"/>
          <w:szCs w:val="26"/>
        </w:rPr>
        <w:t>ств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становлен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ребованиями»</w:t>
      </w:r>
      <w:r w:rsidR="00BF2CB5">
        <w:rPr>
          <w:rFonts w:ascii="Times New Roman" w:hAnsi="Times New Roman" w:cs="Times New Roman"/>
          <w:sz w:val="26"/>
          <w:szCs w:val="26"/>
        </w:rPr>
        <w:t>.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9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1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D14D10"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D14D10"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D14D10" w:rsidRPr="005B1532">
        <w:rPr>
          <w:rFonts w:ascii="Times New Roman" w:hAnsi="Times New Roman" w:cs="Times New Roman"/>
          <w:sz w:val="26"/>
          <w:szCs w:val="26"/>
        </w:rPr>
        <w:t>абзац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7162BD" w:rsidRPr="005B1532" w:rsidRDefault="007162BD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lastRenderedPageBreak/>
        <w:t>«градостроит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 </w:t>
      </w:r>
      <w:r w:rsidRPr="005B1532">
        <w:rPr>
          <w:rFonts w:ascii="Times New Roman" w:hAnsi="Times New Roman" w:cs="Times New Roman"/>
          <w:sz w:val="26"/>
          <w:szCs w:val="26"/>
        </w:rPr>
        <w:t>регламен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ница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тори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сел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гион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ород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Череповец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твержд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становл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ологодс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0.10.2017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№</w:t>
      </w:r>
      <w:r w:rsidR="00BF2CB5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960;»</w:t>
      </w:r>
    </w:p>
    <w:p w:rsidR="007162BD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1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2CB5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C34888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«1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зультата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ссмотр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нимаю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шения:</w:t>
      </w:r>
    </w:p>
    <w:p w:rsidR="00C34888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B7A1B">
        <w:rPr>
          <w:rFonts w:ascii="Times New Roman" w:hAnsi="Times New Roman" w:cs="Times New Roman"/>
          <w:sz w:val="26"/>
          <w:szCs w:val="26"/>
        </w:rPr>
        <w:t>з</w:t>
      </w:r>
      <w:r w:rsidRPr="005B1532">
        <w:rPr>
          <w:rFonts w:ascii="Times New Roman" w:hAnsi="Times New Roman" w:cs="Times New Roman"/>
          <w:sz w:val="26"/>
          <w:szCs w:val="26"/>
        </w:rPr>
        <w:t>а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овании;</w:t>
      </w:r>
    </w:p>
    <w:p w:rsidR="00C34888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аз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каза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чи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а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форме</w:t>
      </w:r>
      <w:proofErr w:type="gram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исьм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писью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уководите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заместите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уководителя).</w:t>
      </w:r>
    </w:p>
    <w:p w:rsidR="00C34888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Выдач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B7A1B">
        <w:rPr>
          <w:rFonts w:ascii="Times New Roman" w:hAnsi="Times New Roman" w:cs="Times New Roman"/>
          <w:sz w:val="26"/>
          <w:szCs w:val="26"/>
        </w:rPr>
        <w:t>з</w:t>
      </w:r>
      <w:r w:rsidRPr="005B1532">
        <w:rPr>
          <w:rFonts w:ascii="Times New Roman" w:hAnsi="Times New Roman" w:cs="Times New Roman"/>
          <w:sz w:val="26"/>
          <w:szCs w:val="26"/>
        </w:rPr>
        <w:t>а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Pr="005B1532">
        <w:rPr>
          <w:rFonts w:ascii="Times New Roman" w:hAnsi="Times New Roman" w:cs="Times New Roman"/>
          <w:sz w:val="26"/>
          <w:szCs w:val="26"/>
        </w:rPr>
        <w:t>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каз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ыдач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ключ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ова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но-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ик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уществляет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правл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эрии.</w:t>
      </w:r>
    </w:p>
    <w:p w:rsidR="00C34888" w:rsidRPr="005B1532" w:rsidRDefault="00C34888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Управление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эр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огу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влекатьс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эксперт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ласт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архитекту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оллеги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су</w:t>
      </w:r>
      <w:r w:rsidRPr="005B1532">
        <w:rPr>
          <w:rFonts w:ascii="Times New Roman" w:hAnsi="Times New Roman" w:cs="Times New Roman"/>
          <w:sz w:val="26"/>
          <w:szCs w:val="26"/>
        </w:rPr>
        <w:t>ж</w:t>
      </w:r>
      <w:r w:rsidRPr="005B1532">
        <w:rPr>
          <w:rFonts w:ascii="Times New Roman" w:hAnsi="Times New Roman" w:cs="Times New Roman"/>
          <w:sz w:val="26"/>
          <w:szCs w:val="26"/>
        </w:rPr>
        <w:t>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соб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начим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о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ношен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».</w:t>
      </w:r>
      <w:bookmarkEnd w:id="1"/>
      <w:bookmarkEnd w:id="6"/>
    </w:p>
    <w:p w:rsidR="0038034B" w:rsidRPr="005B1532" w:rsidRDefault="0038034B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ать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35:</w:t>
      </w:r>
    </w:p>
    <w:p w:rsidR="00500999" w:rsidRPr="005B1532" w:rsidRDefault="0038034B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ункт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7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500999"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500999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500999"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17.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территориях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обозначенны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карт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градостроительно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зониров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ния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карт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как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отношении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которы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20.07.2019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запреща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ется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деятельность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6764" w:rsidRPr="005B1532">
        <w:rPr>
          <w:rFonts w:ascii="Times New Roman" w:hAnsi="Times New Roman" w:cs="Times New Roman"/>
          <w:color w:val="000000"/>
          <w:sz w:val="26"/>
          <w:szCs w:val="26"/>
        </w:rPr>
        <w:t>предусмотренн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ая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ч.</w:t>
      </w:r>
      <w:r w:rsidR="006B7A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105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Лесно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кодекса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6B7A1B">
        <w:rPr>
          <w:rFonts w:ascii="Times New Roman" w:hAnsi="Times New Roman" w:cs="Times New Roman"/>
          <w:color w:val="000000"/>
          <w:sz w:val="26"/>
          <w:szCs w:val="26"/>
        </w:rPr>
        <w:t xml:space="preserve">оссийской </w:t>
      </w:r>
      <w:r w:rsidR="00992D6D" w:rsidRPr="005B1532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6B7A1B">
        <w:rPr>
          <w:rFonts w:ascii="Times New Roman" w:hAnsi="Times New Roman" w:cs="Times New Roman"/>
          <w:color w:val="000000"/>
          <w:sz w:val="26"/>
          <w:szCs w:val="26"/>
        </w:rPr>
        <w:t>едерации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запрещаются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иды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деятельности: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использовани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токсичны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препарато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охраны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защиты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лесов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том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числ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научны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целях;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2)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идо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деятельности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охотничье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хозяйства;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ведени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хозяйства;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4)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разработка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месторождений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полезны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ископаемых;</w:t>
      </w:r>
    </w:p>
    <w:p w:rsidR="004C4D55" w:rsidRPr="005B1532" w:rsidRDefault="004C4D55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color w:val="000000"/>
          <w:sz w:val="26"/>
          <w:szCs w:val="26"/>
        </w:rPr>
        <w:t>5)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размещение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исключен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ием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гидр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технических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33805" w:rsidRPr="005B1532">
        <w:rPr>
          <w:rFonts w:ascii="Times New Roman" w:hAnsi="Times New Roman" w:cs="Times New Roman"/>
          <w:color w:val="000000"/>
          <w:sz w:val="26"/>
          <w:szCs w:val="26"/>
        </w:rPr>
        <w:t>сооружений</w:t>
      </w:r>
      <w:r w:rsidRPr="005B1532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0F79AE" w:rsidRPr="005B1532" w:rsidRDefault="000F79AE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2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разде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Преде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минима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(или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аксимальные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</w:t>
      </w:r>
      <w:r w:rsidRPr="005B1532">
        <w:rPr>
          <w:rFonts w:ascii="Times New Roman" w:hAnsi="Times New Roman" w:cs="Times New Roman"/>
          <w:sz w:val="26"/>
          <w:szCs w:val="26"/>
        </w:rPr>
        <w:t>з</w:t>
      </w:r>
      <w:r w:rsidRPr="005B1532">
        <w:rPr>
          <w:rFonts w:ascii="Times New Roman" w:hAnsi="Times New Roman" w:cs="Times New Roman"/>
          <w:sz w:val="26"/>
          <w:szCs w:val="26"/>
        </w:rPr>
        <w:t>ме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ем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участк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еде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арамет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кон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ительства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Ж-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ндивидуаль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жил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мами»:</w:t>
      </w:r>
    </w:p>
    <w:p w:rsidR="000F79AE" w:rsidRPr="005B1532" w:rsidRDefault="000F79AE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2</w:t>
      </w:r>
      <w:r w:rsidRPr="005B1532">
        <w:rPr>
          <w:rFonts w:ascii="Times New Roman" w:hAnsi="Times New Roman" w:cs="Times New Roman"/>
          <w:sz w:val="26"/>
          <w:szCs w:val="26"/>
        </w:rPr>
        <w:t>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к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6B7A1B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0F79AE" w:rsidRDefault="006B7A1B" w:rsidP="00BF4C17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2126"/>
      </w:tblGrid>
      <w:tr w:rsidR="00BF4C17" w:rsidTr="00BF4C17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Минимальные расстояния:</w:t>
            </w:r>
          </w:p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- от индивидуального жилого дома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C17" w:rsidTr="00BF4C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F4C17" w:rsidRDefault="00BF4C17" w:rsidP="005B153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красной линии улиц не мене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F4C17" w:rsidTr="00BF4C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F4C17" w:rsidRDefault="00BF4C17" w:rsidP="005B153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до красной линии проездов не мене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4C17" w:rsidTr="00BF4C17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F4C17" w:rsidRDefault="00BF4C17" w:rsidP="005B1532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- от хозяйственных построек и автосто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нок закрытого типа до красных линий улиц и проез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126" w:type="dxa"/>
            <w:tcBorders>
              <w:top w:val="nil"/>
            </w:tcBorders>
          </w:tcPr>
          <w:p w:rsidR="00BF4C17" w:rsidRDefault="00BF4C17" w:rsidP="00BF4C17">
            <w:pPr>
              <w:pStyle w:val="a9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450E66" w:rsidRPr="005B1532" w:rsidRDefault="00BF4C17" w:rsidP="00BF4C17">
      <w:pPr>
        <w:pStyle w:val="a9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1D4D1C" w:rsidRDefault="001D4D1C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31FEF" w:rsidRDefault="00D31FEF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lastRenderedPageBreak/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2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450E66" w:rsidRPr="005B1532">
        <w:rPr>
          <w:rFonts w:ascii="Times New Roman" w:hAnsi="Times New Roman" w:cs="Times New Roman"/>
          <w:sz w:val="26"/>
          <w:szCs w:val="26"/>
        </w:rPr>
        <w:t>2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8</w:t>
      </w:r>
      <w:r w:rsidRPr="005B1532">
        <w:rPr>
          <w:rFonts w:ascii="Times New Roman" w:hAnsi="Times New Roman" w:cs="Times New Roman"/>
          <w:sz w:val="26"/>
          <w:szCs w:val="26"/>
        </w:rPr>
        <w:t>,</w:t>
      </w:r>
      <w:r w:rsidR="00BF4C17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9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F4C17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</w:p>
    <w:p w:rsidR="000F79AE" w:rsidRDefault="00BF4C17" w:rsidP="00BF4C1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2126"/>
      </w:tblGrid>
      <w:tr w:rsidR="00BF4C17" w:rsidTr="00BF4C17">
        <w:tc>
          <w:tcPr>
            <w:tcW w:w="709" w:type="dxa"/>
            <w:tcBorders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аксимальный размер земельного участка: </w:t>
            </w:r>
          </w:p>
        </w:tc>
        <w:tc>
          <w:tcPr>
            <w:tcW w:w="1701" w:type="dxa"/>
            <w:tcBorders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C17" w:rsidTr="00BF4C17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других видов использования</w:t>
            </w:r>
          </w:p>
        </w:tc>
        <w:tc>
          <w:tcPr>
            <w:tcW w:w="1701" w:type="dxa"/>
            <w:tcBorders>
              <w:top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26" w:type="dxa"/>
            <w:tcBorders>
              <w:top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BF4C17" w:rsidTr="00BF4C17">
        <w:trPr>
          <w:trHeight w:val="194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вида использования 2.1.</w:t>
            </w:r>
          </w:p>
        </w:tc>
        <w:tc>
          <w:tcPr>
            <w:tcW w:w="3827" w:type="dxa"/>
            <w:gridSpan w:val="2"/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устанавливается</w:t>
            </w:r>
          </w:p>
        </w:tc>
      </w:tr>
      <w:tr w:rsidR="00BF4C17" w:rsidTr="00BF4C17">
        <w:trPr>
          <w:trHeight w:val="194"/>
        </w:trPr>
        <w:tc>
          <w:tcPr>
            <w:tcW w:w="709" w:type="dxa"/>
            <w:tcBorders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bottom w:val="nil"/>
            </w:tcBorders>
          </w:tcPr>
          <w:p w:rsidR="00BF4C17" w:rsidRPr="005B1532" w:rsidRDefault="000663A0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sub_10115" w:history="1">
              <w:r w:rsidR="00BF4C17" w:rsidRPr="005B1532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личество этажей</w:t>
              </w:r>
            </w:hyperlink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 в здании для осно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ных и условно разрешенных видов ра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решенного использования </w:t>
            </w:r>
          </w:p>
        </w:tc>
        <w:tc>
          <w:tcPr>
            <w:tcW w:w="1701" w:type="dxa"/>
            <w:tcBorders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таж</w:t>
            </w:r>
          </w:p>
        </w:tc>
        <w:tc>
          <w:tcPr>
            <w:tcW w:w="2126" w:type="dxa"/>
            <w:tcBorders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4C17" w:rsidTr="00BF4C17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4C17" w:rsidTr="00BF4C17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минимальное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F4C17" w:rsidTr="0098621D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F4C17" w:rsidRPr="005B1532" w:rsidRDefault="000663A0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sub_10115" w:history="1">
              <w:r w:rsidR="00BF4C17" w:rsidRPr="005B1532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личество надземных этажей</w:t>
              </w:r>
            </w:hyperlink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 для об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ектов индивидуального жилищного строительства не более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F4C17" w:rsidTr="0098621D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BF4C17" w:rsidRPr="005B1532" w:rsidRDefault="000663A0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sub_10115" w:history="1">
              <w:r w:rsidR="00BF4C17" w:rsidRPr="005B1532">
                <w:rPr>
                  <w:rStyle w:val="ad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оличество этажей</w:t>
              </w:r>
            </w:hyperlink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 для вспомогател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F4C17" w:rsidRPr="005B1532">
              <w:rPr>
                <w:rFonts w:ascii="Times New Roman" w:hAnsi="Times New Roman" w:cs="Times New Roman"/>
                <w:sz w:val="26"/>
                <w:szCs w:val="26"/>
              </w:rPr>
              <w:t>ных зданий, строений, сооруже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4C17" w:rsidTr="0098621D">
        <w:trPr>
          <w:trHeight w:val="194"/>
        </w:trPr>
        <w:tc>
          <w:tcPr>
            <w:tcW w:w="709" w:type="dxa"/>
            <w:tcBorders>
              <w:top w:val="nil"/>
              <w:bottom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максимальное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BF4C17" w:rsidTr="0098621D">
        <w:trPr>
          <w:trHeight w:val="194"/>
        </w:trPr>
        <w:tc>
          <w:tcPr>
            <w:tcW w:w="709" w:type="dxa"/>
            <w:tcBorders>
              <w:top w:val="nil"/>
            </w:tcBorders>
          </w:tcPr>
          <w:p w:rsidR="00BF4C17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F4C17" w:rsidRPr="005B1532" w:rsidRDefault="00BF4C17" w:rsidP="00BF4C17">
            <w:pPr>
              <w:pStyle w:val="a9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минимальное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BF4C17" w:rsidRPr="005B1532" w:rsidRDefault="00BF4C17" w:rsidP="00BF4C1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1D4D1C" w:rsidRDefault="001D4D1C" w:rsidP="001D4D1C">
      <w:pPr>
        <w:pStyle w:val="a9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D31FEF" w:rsidRPr="005B1532" w:rsidRDefault="006755AE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3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разде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Услов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ид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Ж-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а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</w:rPr>
        <w:t>среднеэтажными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жил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мами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4D36FE" w:rsidRDefault="001D4D1C" w:rsidP="001D4D1C">
      <w:pPr>
        <w:pStyle w:val="a9"/>
        <w:tabs>
          <w:tab w:val="right" w:pos="14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276"/>
      </w:tblGrid>
      <w:tr w:rsidR="001D4D1C" w:rsidTr="001D4D1C">
        <w:tc>
          <w:tcPr>
            <w:tcW w:w="1843" w:type="dxa"/>
          </w:tcPr>
          <w:p w:rsidR="001D4D1C" w:rsidRDefault="001D4D1C" w:rsidP="001D4D1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1047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Гостиничное</w:t>
            </w:r>
          </w:p>
          <w:p w:rsidR="001D4D1C" w:rsidRDefault="001D4D1C" w:rsidP="001D4D1C">
            <w:pPr>
              <w:pStyle w:val="a9"/>
              <w:tabs>
                <w:tab w:val="righ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обслуживание</w:t>
            </w:r>
            <w:bookmarkEnd w:id="7"/>
          </w:p>
        </w:tc>
        <w:tc>
          <w:tcPr>
            <w:tcW w:w="6237" w:type="dxa"/>
          </w:tcPr>
          <w:p w:rsidR="001D4D1C" w:rsidRDefault="001D4D1C" w:rsidP="001D4D1C">
            <w:pPr>
              <w:pStyle w:val="a9"/>
              <w:tabs>
                <w:tab w:val="righ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Размещение гостиниц, а также иных зданий, испол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276" w:type="dxa"/>
          </w:tcPr>
          <w:p w:rsidR="001D4D1C" w:rsidRDefault="001D4D1C" w:rsidP="001D4D1C">
            <w:pPr>
              <w:pStyle w:val="a9"/>
              <w:tabs>
                <w:tab w:val="righ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</w:tr>
    </w:tbl>
    <w:p w:rsidR="001D4D1C" w:rsidRDefault="001D4D1C" w:rsidP="001D4D1C">
      <w:pPr>
        <w:pStyle w:val="a9"/>
        <w:tabs>
          <w:tab w:val="right" w:pos="142"/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4D36FE" w:rsidRPr="005B1532" w:rsidRDefault="00ED4841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4</w:t>
      </w:r>
      <w:r w:rsidR="004D36FE"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Подразде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«Услов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разрешен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вид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использован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«Ж-4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застройк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многоэтажн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жил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домами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стро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D36FE"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1D4D1C" w:rsidRDefault="001D4D1C" w:rsidP="001D4D1C">
      <w:pPr>
        <w:pStyle w:val="a9"/>
        <w:tabs>
          <w:tab w:val="right" w:pos="14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1276"/>
      </w:tblGrid>
      <w:tr w:rsidR="001D4D1C" w:rsidTr="0041006D">
        <w:tc>
          <w:tcPr>
            <w:tcW w:w="1843" w:type="dxa"/>
          </w:tcPr>
          <w:p w:rsidR="001D4D1C" w:rsidRDefault="001D4D1C" w:rsidP="0041006D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Гостиничное</w:t>
            </w:r>
          </w:p>
          <w:p w:rsidR="001D4D1C" w:rsidRDefault="001D4D1C" w:rsidP="0041006D">
            <w:pPr>
              <w:pStyle w:val="a9"/>
              <w:tabs>
                <w:tab w:val="righ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обслуживание</w:t>
            </w:r>
          </w:p>
        </w:tc>
        <w:tc>
          <w:tcPr>
            <w:tcW w:w="6237" w:type="dxa"/>
          </w:tcPr>
          <w:p w:rsidR="001D4D1C" w:rsidRDefault="001D4D1C" w:rsidP="0041006D">
            <w:pPr>
              <w:pStyle w:val="a9"/>
              <w:tabs>
                <w:tab w:val="righ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Размещение гостиниц, а также иных зданий, испол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276" w:type="dxa"/>
          </w:tcPr>
          <w:p w:rsidR="001D4D1C" w:rsidRDefault="001D4D1C" w:rsidP="0041006D">
            <w:pPr>
              <w:pStyle w:val="a9"/>
              <w:tabs>
                <w:tab w:val="righ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</w:tr>
    </w:tbl>
    <w:p w:rsidR="001D4D1C" w:rsidRDefault="001D4D1C" w:rsidP="001D4D1C">
      <w:pPr>
        <w:pStyle w:val="a9"/>
        <w:tabs>
          <w:tab w:val="right" w:pos="142"/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450E66" w:rsidRPr="005B1532" w:rsidRDefault="00ED4841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</w:t>
      </w:r>
      <w:r w:rsidR="00450E66" w:rsidRPr="005B1532">
        <w:rPr>
          <w:rFonts w:ascii="Times New Roman" w:hAnsi="Times New Roman" w:cs="Times New Roman"/>
          <w:sz w:val="26"/>
          <w:szCs w:val="26"/>
        </w:rPr>
        <w:t>5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разде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«О-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делового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общественного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коммерческ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450E66" w:rsidRPr="005B1532">
        <w:rPr>
          <w:rFonts w:ascii="Times New Roman" w:hAnsi="Times New Roman" w:cs="Times New Roman"/>
          <w:sz w:val="26"/>
          <w:szCs w:val="26"/>
        </w:rPr>
        <w:t>назн</w:t>
      </w:r>
      <w:r w:rsidR="00450E66" w:rsidRPr="005B1532">
        <w:rPr>
          <w:rFonts w:ascii="Times New Roman" w:hAnsi="Times New Roman" w:cs="Times New Roman"/>
          <w:sz w:val="26"/>
          <w:szCs w:val="26"/>
        </w:rPr>
        <w:t>а</w:t>
      </w:r>
      <w:r w:rsidR="00450E66" w:rsidRPr="005B1532">
        <w:rPr>
          <w:rFonts w:ascii="Times New Roman" w:hAnsi="Times New Roman" w:cs="Times New Roman"/>
          <w:sz w:val="26"/>
          <w:szCs w:val="26"/>
        </w:rPr>
        <w:t>чения»:</w:t>
      </w:r>
    </w:p>
    <w:p w:rsidR="004D36FE" w:rsidRDefault="00450E66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5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Р</w:t>
      </w:r>
      <w:r w:rsidRPr="005B1532">
        <w:rPr>
          <w:rFonts w:ascii="Times New Roman" w:hAnsi="Times New Roman" w:cs="Times New Roman"/>
          <w:sz w:val="26"/>
          <w:szCs w:val="26"/>
        </w:rPr>
        <w:t>азде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</w:t>
      </w:r>
      <w:r w:rsidR="00B57E88" w:rsidRPr="005B1532">
        <w:rPr>
          <w:rFonts w:ascii="Times New Roman" w:hAnsi="Times New Roman" w:cs="Times New Roman"/>
          <w:sz w:val="26"/>
          <w:szCs w:val="26"/>
        </w:rPr>
        <w:t>Преде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(минима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(или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максимальные)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разме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земе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участков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предель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парамет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строительства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реко</w:t>
      </w:r>
      <w:r w:rsidR="00B57E88" w:rsidRPr="005B1532">
        <w:rPr>
          <w:rFonts w:ascii="Times New Roman" w:hAnsi="Times New Roman" w:cs="Times New Roman"/>
          <w:sz w:val="26"/>
          <w:szCs w:val="26"/>
        </w:rPr>
        <w:t>н</w:t>
      </w:r>
      <w:r w:rsidR="00B57E88" w:rsidRPr="005B1532">
        <w:rPr>
          <w:rFonts w:ascii="Times New Roman" w:hAnsi="Times New Roman" w:cs="Times New Roman"/>
          <w:sz w:val="26"/>
          <w:szCs w:val="26"/>
        </w:rPr>
        <w:t>стру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капита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B57E88" w:rsidRPr="005B1532">
        <w:rPr>
          <w:rFonts w:ascii="Times New Roman" w:hAnsi="Times New Roman" w:cs="Times New Roman"/>
          <w:sz w:val="26"/>
          <w:szCs w:val="26"/>
        </w:rPr>
        <w:t>строительства</w:t>
      </w:r>
      <w:r w:rsidRPr="005B1532">
        <w:rPr>
          <w:rFonts w:ascii="Times New Roman" w:hAnsi="Times New Roman" w:cs="Times New Roman"/>
          <w:sz w:val="26"/>
          <w:szCs w:val="26"/>
        </w:rPr>
        <w:t>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1D4D1C" w:rsidRDefault="00593ED8" w:rsidP="001D4D1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134"/>
      </w:tblGrid>
      <w:tr w:rsidR="001D4D1C" w:rsidTr="00593ED8">
        <w:tc>
          <w:tcPr>
            <w:tcW w:w="567" w:type="dxa"/>
          </w:tcPr>
          <w:p w:rsidR="001D4D1C" w:rsidRDefault="001D4D1C" w:rsidP="001D4D1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1D4D1C" w:rsidRDefault="001D4D1C" w:rsidP="001D4D1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Если объект капитального строительства расположен (или планируется его размещение) в границах двух и более смежных земельных участков, расположенных в одной территориальной зоне, имеющих один вид ра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ного использования и принадлежащих одному правообладателю, то минимальные отступы определ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ются только от внешних границ всех смежных земел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ных участков, на которых расположен (или на которых планируется разместить) объект капитального стро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gramEnd"/>
          </w:p>
        </w:tc>
        <w:tc>
          <w:tcPr>
            <w:tcW w:w="1134" w:type="dxa"/>
          </w:tcPr>
          <w:p w:rsidR="001D4D1C" w:rsidRDefault="001D4D1C" w:rsidP="00593E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D4D1C" w:rsidRDefault="001D4D1C" w:rsidP="00593ED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4D1C" w:rsidRDefault="00593ED8" w:rsidP="00593ED8">
      <w:pPr>
        <w:pStyle w:val="a9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»</w:t>
      </w:r>
    </w:p>
    <w:p w:rsidR="00A61713" w:rsidRPr="005B1532" w:rsidRDefault="00450E66" w:rsidP="005B1532">
      <w:pPr>
        <w:pStyle w:val="a9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5.2.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8" w:name="sub_35210"/>
      <w:r w:rsidR="00A61713" w:rsidRPr="005B1532">
        <w:rPr>
          <w:rFonts w:ascii="Times New Roman" w:hAnsi="Times New Roman" w:cs="Times New Roman"/>
          <w:sz w:val="26"/>
          <w:szCs w:val="26"/>
        </w:rPr>
        <w:t>«Расчетные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показател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зоны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-1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ED8">
        <w:rPr>
          <w:rFonts w:ascii="Times New Roman" w:hAnsi="Times New Roman" w:cs="Times New Roman"/>
          <w:sz w:val="26"/>
          <w:szCs w:val="26"/>
        </w:rPr>
        <w:t>«</w:t>
      </w:r>
      <w:r w:rsidR="00A61713"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еловог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бщ</w:t>
      </w:r>
      <w:r w:rsidR="00A61713" w:rsidRPr="005B1532">
        <w:rPr>
          <w:rFonts w:ascii="Times New Roman" w:hAnsi="Times New Roman" w:cs="Times New Roman"/>
          <w:sz w:val="26"/>
          <w:szCs w:val="26"/>
        </w:rPr>
        <w:t>е</w:t>
      </w:r>
      <w:r w:rsidR="00A61713" w:rsidRPr="005B1532">
        <w:rPr>
          <w:rFonts w:ascii="Times New Roman" w:hAnsi="Times New Roman" w:cs="Times New Roman"/>
          <w:sz w:val="26"/>
          <w:szCs w:val="26"/>
        </w:rPr>
        <w:t>ственного,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коммерческог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назначения</w:t>
      </w:r>
      <w:r w:rsidR="00593ED8">
        <w:rPr>
          <w:rFonts w:ascii="Times New Roman" w:hAnsi="Times New Roman" w:cs="Times New Roman"/>
          <w:sz w:val="26"/>
          <w:szCs w:val="26"/>
        </w:rPr>
        <w:t>»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минимальн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опустимог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уровн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бесп</w:t>
      </w:r>
      <w:r w:rsidR="00A61713" w:rsidRPr="005B1532">
        <w:rPr>
          <w:rFonts w:ascii="Times New Roman" w:hAnsi="Times New Roman" w:cs="Times New Roman"/>
          <w:sz w:val="26"/>
          <w:szCs w:val="26"/>
        </w:rPr>
        <w:t>е</w:t>
      </w:r>
      <w:r w:rsidR="00A61713" w:rsidRPr="005B1532">
        <w:rPr>
          <w:rFonts w:ascii="Times New Roman" w:hAnsi="Times New Roman" w:cs="Times New Roman"/>
          <w:sz w:val="26"/>
          <w:szCs w:val="26"/>
        </w:rPr>
        <w:t>ченност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территори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бъектам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коммунальной,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транспортной,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социальной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инфр</w:t>
      </w:r>
      <w:r w:rsidR="00A61713" w:rsidRPr="005B1532">
        <w:rPr>
          <w:rFonts w:ascii="Times New Roman" w:hAnsi="Times New Roman" w:cs="Times New Roman"/>
          <w:sz w:val="26"/>
          <w:szCs w:val="26"/>
        </w:rPr>
        <w:t>а</w:t>
      </w:r>
      <w:r w:rsidR="00A61713" w:rsidRPr="005B1532">
        <w:rPr>
          <w:rFonts w:ascii="Times New Roman" w:hAnsi="Times New Roman" w:cs="Times New Roman"/>
          <w:sz w:val="26"/>
          <w:szCs w:val="26"/>
        </w:rPr>
        <w:t>структур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расчетные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показател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максимальн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опустимог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уровн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территориал</w:t>
      </w:r>
      <w:r w:rsidR="00A61713" w:rsidRPr="005B1532">
        <w:rPr>
          <w:rFonts w:ascii="Times New Roman" w:hAnsi="Times New Roman" w:cs="Times New Roman"/>
          <w:sz w:val="26"/>
          <w:szCs w:val="26"/>
        </w:rPr>
        <w:t>ь</w:t>
      </w:r>
      <w:r w:rsidR="00A61713" w:rsidRPr="005B1532">
        <w:rPr>
          <w:rFonts w:ascii="Times New Roman" w:hAnsi="Times New Roman" w:cs="Times New Roman"/>
          <w:sz w:val="26"/>
          <w:szCs w:val="26"/>
        </w:rPr>
        <w:t>ной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оступност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указанных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л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населени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применительн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на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которой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осуществление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деятельност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по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комплексному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устойчивому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развитию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территории»</w:t>
      </w:r>
      <w:r w:rsidR="000D6C77" w:rsidRPr="005B15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713" w:rsidRPr="005B1532">
        <w:rPr>
          <w:rFonts w:ascii="Times New Roman" w:hAnsi="Times New Roman" w:cs="Times New Roman"/>
          <w:sz w:val="26"/>
          <w:szCs w:val="26"/>
        </w:rPr>
        <w:t>исключить.</w:t>
      </w:r>
    </w:p>
    <w:bookmarkEnd w:id="8"/>
    <w:p w:rsidR="00A04AB1" w:rsidRPr="005B1532" w:rsidRDefault="00CB0011" w:rsidP="005B1532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6</w:t>
      </w:r>
      <w:r w:rsidR="00A04AB1"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Подразде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«Основ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вид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использован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«Т-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Зон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автомоби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транспорта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sz w:val="26"/>
          <w:szCs w:val="26"/>
        </w:rPr>
        <w:t>д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ополнить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строкой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A04AB1" w:rsidRPr="005B1532">
        <w:rPr>
          <w:rFonts w:ascii="Times New Roman" w:hAnsi="Times New Roman" w:cs="Times New Roman"/>
          <w:color w:val="000000"/>
          <w:sz w:val="26"/>
          <w:szCs w:val="26"/>
        </w:rPr>
        <w:t>держания:</w:t>
      </w:r>
    </w:p>
    <w:p w:rsidR="00A04AB1" w:rsidRDefault="00593ED8" w:rsidP="00593ED8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2232"/>
      </w:tblGrid>
      <w:tr w:rsidR="00315CC0" w:rsidTr="00315CC0">
        <w:tc>
          <w:tcPr>
            <w:tcW w:w="1134" w:type="dxa"/>
          </w:tcPr>
          <w:p w:rsidR="00315CC0" w:rsidRDefault="00315CC0" w:rsidP="00315CC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6096" w:type="dxa"/>
          </w:tcPr>
          <w:p w:rsidR="00315CC0" w:rsidRDefault="00315CC0" w:rsidP="00315CC0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2232" w:type="dxa"/>
          </w:tcPr>
          <w:p w:rsidR="00315CC0" w:rsidRDefault="00315CC0" w:rsidP="00315CC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</w:tr>
    </w:tbl>
    <w:p w:rsidR="00315CC0" w:rsidRDefault="00315CC0" w:rsidP="00315CC0">
      <w:pPr>
        <w:pStyle w:val="a9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CB0011" w:rsidRPr="005B1532" w:rsidRDefault="00CB0011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7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Р-1.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униципальн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арк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отдыха»:</w:t>
      </w:r>
    </w:p>
    <w:p w:rsidR="00CB0011" w:rsidRPr="005B1532" w:rsidRDefault="00CB0011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7.1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15CC0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азва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дел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15CC0">
        <w:rPr>
          <w:rFonts w:ascii="Times New Roman" w:hAnsi="Times New Roman" w:cs="Times New Roman"/>
          <w:sz w:val="26"/>
          <w:szCs w:val="26"/>
        </w:rPr>
        <w:t>и</w:t>
      </w:r>
      <w:r w:rsidR="00315CC0" w:rsidRPr="005B1532">
        <w:rPr>
          <w:rFonts w:ascii="Times New Roman" w:hAnsi="Times New Roman" w:cs="Times New Roman"/>
          <w:sz w:val="26"/>
          <w:szCs w:val="26"/>
        </w:rPr>
        <w:t xml:space="preserve">зложить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15CC0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: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Р-1.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532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в</w:t>
      </w:r>
      <w:r w:rsidRPr="005B1532">
        <w:rPr>
          <w:rFonts w:ascii="Times New Roman" w:hAnsi="Times New Roman" w:cs="Times New Roman"/>
          <w:sz w:val="26"/>
          <w:szCs w:val="26"/>
        </w:rPr>
        <w:t>е</w:t>
      </w:r>
      <w:r w:rsidRPr="005B1532">
        <w:rPr>
          <w:rFonts w:ascii="Times New Roman" w:hAnsi="Times New Roman" w:cs="Times New Roman"/>
          <w:sz w:val="26"/>
          <w:szCs w:val="26"/>
        </w:rPr>
        <w:t>д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ультурно-массовых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мероприятий».</w:t>
      </w:r>
    </w:p>
    <w:p w:rsidR="00CB0011" w:rsidRPr="005B1532" w:rsidRDefault="00CB0011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2.7.2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одразде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Основны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иды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азрешен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пользован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дополн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трок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ледующе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держания:</w:t>
      </w:r>
    </w:p>
    <w:p w:rsidR="00CB0011" w:rsidRDefault="00315CC0" w:rsidP="00315CC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5282"/>
        <w:gridCol w:w="1098"/>
      </w:tblGrid>
      <w:tr w:rsidR="00315CC0" w:rsidTr="00315CC0">
        <w:tc>
          <w:tcPr>
            <w:tcW w:w="3082" w:type="dxa"/>
          </w:tcPr>
          <w:p w:rsidR="00315CC0" w:rsidRDefault="00315CC0" w:rsidP="00315CC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sub_10410"/>
            <w:proofErr w:type="spellStart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Выставочно</w:t>
            </w:r>
            <w:proofErr w:type="spellEnd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-ярмарочная деятельность</w:t>
            </w:r>
            <w:bookmarkEnd w:id="9"/>
          </w:p>
        </w:tc>
        <w:tc>
          <w:tcPr>
            <w:tcW w:w="5282" w:type="dxa"/>
          </w:tcPr>
          <w:p w:rsidR="00315CC0" w:rsidRDefault="00315CC0" w:rsidP="00315CC0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тельства, сооружений, предназначенных для осуществления </w:t>
            </w:r>
            <w:proofErr w:type="spellStart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выставочно</w:t>
            </w:r>
            <w:proofErr w:type="spellEnd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-ярмарочной и </w:t>
            </w:r>
            <w:proofErr w:type="spellStart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конгрессной</w:t>
            </w:r>
            <w:proofErr w:type="spellEnd"/>
            <w:r w:rsidRPr="005B153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включая деятел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ность, необходимую для обслуживания ук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занных мероприятий (застройка экспозиц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онной площади, организация питания учас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1532">
              <w:rPr>
                <w:rFonts w:ascii="Times New Roman" w:hAnsi="Times New Roman" w:cs="Times New Roman"/>
                <w:sz w:val="26"/>
                <w:szCs w:val="26"/>
              </w:rPr>
              <w:t>ников мероприятий)</w:t>
            </w:r>
          </w:p>
        </w:tc>
        <w:tc>
          <w:tcPr>
            <w:tcW w:w="1098" w:type="dxa"/>
          </w:tcPr>
          <w:p w:rsidR="00315CC0" w:rsidRDefault="00315CC0" w:rsidP="00315CC0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0.</w:t>
            </w:r>
          </w:p>
        </w:tc>
      </w:tr>
    </w:tbl>
    <w:p w:rsidR="00315CC0" w:rsidRDefault="00315CC0" w:rsidP="00315CC0">
      <w:pPr>
        <w:pStyle w:val="a9"/>
        <w:tabs>
          <w:tab w:val="righ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»</w:t>
      </w:r>
    </w:p>
    <w:p w:rsidR="00363282" w:rsidRPr="005B1532" w:rsidRDefault="00363282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3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ложение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авилам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сключить.</w:t>
      </w:r>
    </w:p>
    <w:p w:rsidR="00363282" w:rsidRPr="005B1532" w:rsidRDefault="00363282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4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ложе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2-4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чита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иложен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1-3</w:t>
      </w:r>
      <w:r w:rsidR="00315CC0" w:rsidRPr="00315CC0">
        <w:rPr>
          <w:rFonts w:ascii="Times New Roman" w:hAnsi="Times New Roman" w:cs="Times New Roman"/>
          <w:sz w:val="26"/>
          <w:szCs w:val="26"/>
        </w:rPr>
        <w:t xml:space="preserve"> </w:t>
      </w:r>
      <w:r w:rsidR="00315CC0" w:rsidRPr="005B1532">
        <w:rPr>
          <w:rFonts w:ascii="Times New Roman" w:hAnsi="Times New Roman" w:cs="Times New Roman"/>
          <w:sz w:val="26"/>
          <w:szCs w:val="26"/>
        </w:rPr>
        <w:t>соответственно</w:t>
      </w:r>
      <w:r w:rsidR="004C4D55" w:rsidRPr="005B1532">
        <w:rPr>
          <w:rFonts w:ascii="Times New Roman" w:hAnsi="Times New Roman" w:cs="Times New Roman"/>
          <w:sz w:val="26"/>
          <w:szCs w:val="26"/>
        </w:rPr>
        <w:t>.</w:t>
      </w:r>
    </w:p>
    <w:p w:rsidR="00363282" w:rsidRPr="005B1532" w:rsidRDefault="00363282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532">
        <w:rPr>
          <w:rFonts w:ascii="Times New Roman" w:hAnsi="Times New Roman" w:cs="Times New Roman"/>
          <w:sz w:val="26"/>
          <w:szCs w:val="26"/>
        </w:rPr>
        <w:t>1</w:t>
      </w:r>
      <w:r w:rsidR="00315CC0">
        <w:rPr>
          <w:rFonts w:ascii="Times New Roman" w:hAnsi="Times New Roman" w:cs="Times New Roman"/>
          <w:sz w:val="26"/>
          <w:szCs w:val="26"/>
        </w:rPr>
        <w:t>5</w:t>
      </w:r>
      <w:r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5B1532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0D6C77" w:rsidRPr="005B1532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5B1532">
        <w:rPr>
          <w:rFonts w:ascii="Times New Roman" w:hAnsi="Times New Roman" w:cs="Times New Roman"/>
          <w:sz w:val="26"/>
          <w:szCs w:val="26"/>
        </w:rPr>
        <w:t>2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«Кар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зонирован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</w:t>
      </w:r>
      <w:r w:rsidRPr="005B1532">
        <w:rPr>
          <w:rFonts w:ascii="Times New Roman" w:hAnsi="Times New Roman" w:cs="Times New Roman"/>
          <w:sz w:val="26"/>
          <w:szCs w:val="26"/>
        </w:rPr>
        <w:t>о</w:t>
      </w:r>
      <w:r w:rsidRPr="005B1532">
        <w:rPr>
          <w:rFonts w:ascii="Times New Roman" w:hAnsi="Times New Roman" w:cs="Times New Roman"/>
          <w:sz w:val="26"/>
          <w:szCs w:val="26"/>
        </w:rPr>
        <w:t>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реда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соглас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0" w:history="1">
        <w:r w:rsidRPr="005B1532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0D6C77" w:rsidRPr="005B153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B1532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настояще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Pr="005B1532">
        <w:rPr>
          <w:rFonts w:ascii="Times New Roman" w:hAnsi="Times New Roman" w:cs="Times New Roman"/>
          <w:sz w:val="26"/>
          <w:szCs w:val="26"/>
        </w:rPr>
        <w:t>проекту.</w:t>
      </w:r>
    </w:p>
    <w:p w:rsidR="00363282" w:rsidRDefault="00315CC0" w:rsidP="005B1532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2"/>
      <w:r>
        <w:rPr>
          <w:rFonts w:ascii="Times New Roman" w:hAnsi="Times New Roman" w:cs="Times New Roman"/>
          <w:sz w:val="26"/>
          <w:szCs w:val="26"/>
        </w:rPr>
        <w:t>16</w:t>
      </w:r>
      <w:r w:rsidR="00363282" w:rsidRPr="005B1532">
        <w:rPr>
          <w:rFonts w:ascii="Times New Roman" w:hAnsi="Times New Roman" w:cs="Times New Roman"/>
          <w:sz w:val="26"/>
          <w:szCs w:val="26"/>
        </w:rPr>
        <w:t>.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63282" w:rsidRPr="005B1532">
          <w:rPr>
            <w:rFonts w:ascii="Times New Roman" w:hAnsi="Times New Roman" w:cs="Times New Roman"/>
            <w:sz w:val="26"/>
            <w:szCs w:val="26"/>
          </w:rPr>
          <w:t>Приложение</w:t>
        </w:r>
        <w:r w:rsidR="000D6C77" w:rsidRPr="005B1532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363282" w:rsidRPr="005B1532">
        <w:rPr>
          <w:rFonts w:ascii="Times New Roman" w:hAnsi="Times New Roman" w:cs="Times New Roman"/>
          <w:sz w:val="26"/>
          <w:szCs w:val="26"/>
        </w:rPr>
        <w:t>3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«Кар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зон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с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особы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условиям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использования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территории,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карта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границ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территори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объекто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культурног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наследия»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изложить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в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новой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редакции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согласно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2000" w:history="1">
        <w:r w:rsidR="00363282" w:rsidRPr="005B1532">
          <w:rPr>
            <w:rFonts w:ascii="Times New Roman" w:hAnsi="Times New Roman" w:cs="Times New Roman"/>
            <w:sz w:val="26"/>
            <w:szCs w:val="26"/>
          </w:rPr>
          <w:t>приложению</w:t>
        </w:r>
        <w:r w:rsidR="000D6C77" w:rsidRPr="005B1532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63282" w:rsidRPr="005B153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к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настоящему</w:t>
      </w:r>
      <w:r w:rsidR="000D6C77" w:rsidRPr="005B1532">
        <w:rPr>
          <w:rFonts w:ascii="Times New Roman" w:hAnsi="Times New Roman" w:cs="Times New Roman"/>
          <w:sz w:val="26"/>
          <w:szCs w:val="26"/>
        </w:rPr>
        <w:t xml:space="preserve"> </w:t>
      </w:r>
      <w:r w:rsidR="00363282" w:rsidRPr="005B1532">
        <w:rPr>
          <w:rFonts w:ascii="Times New Roman" w:hAnsi="Times New Roman" w:cs="Times New Roman"/>
          <w:sz w:val="26"/>
          <w:szCs w:val="26"/>
        </w:rPr>
        <w:t>проекту.</w:t>
      </w:r>
    </w:p>
    <w:p w:rsidR="00315CC0" w:rsidRPr="005B1532" w:rsidRDefault="00315CC0" w:rsidP="00315CC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B1532" w:rsidRDefault="005B1532" w:rsidP="0036328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5B1532" w:rsidSect="001D4D1C">
          <w:headerReference w:type="default" r:id="rId10"/>
          <w:headerReference w:type="first" r:id="rId11"/>
          <w:pgSz w:w="11906" w:h="16838"/>
          <w:pgMar w:top="1134" w:right="567" w:bottom="1134" w:left="1985" w:header="0" w:footer="0" w:gutter="0"/>
          <w:pgNumType w:start="1"/>
          <w:cols w:space="709"/>
          <w:titlePg/>
          <w:docGrid w:linePitch="272"/>
        </w:sectPr>
      </w:pPr>
    </w:p>
    <w:bookmarkEnd w:id="10"/>
    <w:p w:rsidR="00500999" w:rsidRDefault="00363282" w:rsidP="00500999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я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282" w:rsidRDefault="00363282" w:rsidP="00296587">
      <w:pPr>
        <w:spacing w:after="0" w:line="240" w:lineRule="auto"/>
        <w:ind w:right="-421" w:firstLine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</w:t>
      </w:r>
      <w:r w:rsidR="00296587">
        <w:rPr>
          <w:rFonts w:ascii="Times New Roman" w:hAnsi="Times New Roman" w:cs="Times New Roman"/>
          <w:sz w:val="26"/>
          <w:szCs w:val="26"/>
        </w:rPr>
        <w:t>лепользования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 w:rsidR="00296587">
        <w:rPr>
          <w:rFonts w:ascii="Times New Roman" w:hAnsi="Times New Roman" w:cs="Times New Roman"/>
          <w:sz w:val="26"/>
          <w:szCs w:val="26"/>
        </w:rPr>
        <w:t>и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 w:rsidR="00296587">
        <w:rPr>
          <w:rFonts w:ascii="Times New Roman" w:hAnsi="Times New Roman" w:cs="Times New Roman"/>
          <w:sz w:val="26"/>
          <w:szCs w:val="26"/>
        </w:rPr>
        <w:t>застройки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 w:rsidR="00296587">
        <w:rPr>
          <w:rFonts w:ascii="Times New Roman" w:hAnsi="Times New Roman" w:cs="Times New Roman"/>
          <w:sz w:val="26"/>
          <w:szCs w:val="26"/>
        </w:rPr>
        <w:t>город</w:t>
      </w:r>
      <w:r w:rsidR="00A81AD2">
        <w:rPr>
          <w:rFonts w:ascii="Times New Roman" w:hAnsi="Times New Roman" w:cs="Times New Roman"/>
          <w:sz w:val="26"/>
          <w:szCs w:val="26"/>
        </w:rPr>
        <w:t>а</w:t>
      </w:r>
    </w:p>
    <w:p w:rsidR="00A81AD2" w:rsidRDefault="00A81AD2" w:rsidP="00296587">
      <w:pPr>
        <w:spacing w:after="0" w:line="240" w:lineRule="auto"/>
        <w:ind w:right="-421" w:firstLine="9639"/>
        <w:jc w:val="both"/>
        <w:rPr>
          <w:rFonts w:ascii="Times New Roman" w:hAnsi="Times New Roman" w:cs="Times New Roman"/>
          <w:sz w:val="26"/>
          <w:szCs w:val="26"/>
        </w:rPr>
      </w:pPr>
      <w:r w:rsidRPr="00A81AD2">
        <w:rPr>
          <w:rFonts w:ascii="Times New Roman" w:hAnsi="Times New Roman" w:cs="Times New Roman"/>
          <w:sz w:val="26"/>
          <w:szCs w:val="26"/>
        </w:rPr>
        <w:t>Череповца</w:t>
      </w:r>
    </w:p>
    <w:p w:rsidR="002539DE" w:rsidRDefault="003A6D5C" w:rsidP="0036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A50B17" wp14:editId="06A7565D">
            <wp:extent cx="8467988" cy="5895975"/>
            <wp:effectExtent l="0" t="0" r="9525" b="0"/>
            <wp:docPr id="2" name="Рисунок 2" descr="\\Uag137\обменм\Максим\2018 ГОД\27. Внесение изменений в ПЗЗ\1. ПР-5451-2018\Карта градостроительного зонирования_кач_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g137\обменм\Максим\2018 ГОД\27. Внесение изменений в ПЗЗ\1. ПР-5451-2018\Карта градостроительного зонирования_кач_после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988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87" w:rsidRDefault="00296587" w:rsidP="0036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96587" w:rsidSect="00363282">
          <w:pgSz w:w="16838" w:h="11906" w:orient="landscape"/>
          <w:pgMar w:top="993" w:right="958" w:bottom="567" w:left="992" w:header="0" w:footer="0" w:gutter="0"/>
          <w:pgNumType w:start="1"/>
          <w:cols w:space="709"/>
          <w:titlePg/>
          <w:docGrid w:linePitch="272"/>
        </w:sectPr>
      </w:pPr>
    </w:p>
    <w:p w:rsidR="002539DE" w:rsidRDefault="00363282" w:rsidP="002539DE">
      <w:pPr>
        <w:spacing w:after="0" w:line="240" w:lineRule="auto"/>
        <w:ind w:right="-563" w:firstLine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я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й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282" w:rsidRDefault="00363282" w:rsidP="002539DE">
      <w:pPr>
        <w:spacing w:after="0" w:line="240" w:lineRule="auto"/>
        <w:ind w:right="-563" w:firstLine="96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лепользования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тройки</w:t>
      </w:r>
      <w:r w:rsidR="000D6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</w:t>
      </w:r>
    </w:p>
    <w:p w:rsidR="00A81AD2" w:rsidRDefault="00A81AD2" w:rsidP="002539DE">
      <w:pPr>
        <w:spacing w:after="0" w:line="240" w:lineRule="auto"/>
        <w:ind w:right="-563" w:firstLine="9639"/>
        <w:jc w:val="both"/>
        <w:rPr>
          <w:rFonts w:ascii="Times New Roman" w:hAnsi="Times New Roman" w:cs="Times New Roman"/>
          <w:sz w:val="26"/>
          <w:szCs w:val="26"/>
        </w:rPr>
      </w:pPr>
      <w:r w:rsidRPr="00A81AD2">
        <w:rPr>
          <w:rFonts w:ascii="Times New Roman" w:hAnsi="Times New Roman" w:cs="Times New Roman"/>
          <w:sz w:val="26"/>
          <w:szCs w:val="26"/>
        </w:rPr>
        <w:t>Череповца</w:t>
      </w:r>
    </w:p>
    <w:p w:rsidR="004D36FE" w:rsidRPr="00ED4841" w:rsidRDefault="003A6D5C" w:rsidP="00421FA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589877" cy="5972175"/>
            <wp:effectExtent l="0" t="0" r="1905" b="0"/>
            <wp:docPr id="4" name="Рисунок 4" descr="\\Uag137\обменм\Максим\2018 ГОД\27. Внесение изменений в ПЗЗ\1. ПР-5451-2018\Карта границ с особыми условиями_кач_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g137\обменм\Максим\2018 ГОД\27. Внесение изменений в ПЗЗ\1. ПР-5451-2018\Карта границ с особыми условиями_кач_после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77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6FE" w:rsidRPr="00ED4841" w:rsidSect="00363282">
      <w:pgSz w:w="16838" w:h="11906" w:orient="landscape"/>
      <w:pgMar w:top="993" w:right="958" w:bottom="567" w:left="992" w:header="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A0" w:rsidRDefault="000663A0">
      <w:pPr>
        <w:spacing w:after="0" w:line="240" w:lineRule="auto"/>
      </w:pPr>
      <w:r>
        <w:separator/>
      </w:r>
    </w:p>
  </w:endnote>
  <w:endnote w:type="continuationSeparator" w:id="0">
    <w:p w:rsidR="000663A0" w:rsidRDefault="0006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A0" w:rsidRDefault="000663A0">
      <w:pPr>
        <w:spacing w:after="0" w:line="240" w:lineRule="auto"/>
      </w:pPr>
      <w:r>
        <w:separator/>
      </w:r>
    </w:p>
  </w:footnote>
  <w:footnote w:type="continuationSeparator" w:id="0">
    <w:p w:rsidR="000663A0" w:rsidRDefault="0006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40064983"/>
      <w:docPartObj>
        <w:docPartGallery w:val="Page Numbers (Top of Page)"/>
        <w:docPartUnique/>
      </w:docPartObj>
    </w:sdtPr>
    <w:sdtEndPr/>
    <w:sdtContent>
      <w:p w:rsidR="005B1532" w:rsidRPr="00F3189E" w:rsidRDefault="005B1532">
        <w:pPr>
          <w:pStyle w:val="a3"/>
          <w:jc w:val="center"/>
          <w:rPr>
            <w:sz w:val="24"/>
            <w:szCs w:val="24"/>
          </w:rPr>
        </w:pPr>
      </w:p>
      <w:p w:rsidR="005B1532" w:rsidRPr="00F3189E" w:rsidRDefault="005B1532">
        <w:pPr>
          <w:pStyle w:val="a3"/>
          <w:jc w:val="center"/>
          <w:rPr>
            <w:sz w:val="24"/>
            <w:szCs w:val="24"/>
          </w:rPr>
        </w:pPr>
      </w:p>
      <w:p w:rsidR="005B1532" w:rsidRPr="00F3189E" w:rsidRDefault="005B1532">
        <w:pPr>
          <w:pStyle w:val="a3"/>
          <w:jc w:val="center"/>
          <w:rPr>
            <w:sz w:val="24"/>
            <w:szCs w:val="24"/>
          </w:rPr>
        </w:pPr>
        <w:r w:rsidRPr="00F3189E">
          <w:rPr>
            <w:sz w:val="24"/>
            <w:szCs w:val="24"/>
          </w:rPr>
          <w:fldChar w:fldCharType="begin"/>
        </w:r>
        <w:r w:rsidRPr="00F3189E">
          <w:rPr>
            <w:sz w:val="24"/>
            <w:szCs w:val="24"/>
          </w:rPr>
          <w:instrText>PAGE   \* MERGEFORMAT</w:instrText>
        </w:r>
        <w:r w:rsidRPr="00F3189E">
          <w:rPr>
            <w:sz w:val="24"/>
            <w:szCs w:val="24"/>
          </w:rPr>
          <w:fldChar w:fldCharType="separate"/>
        </w:r>
        <w:r w:rsidR="00976F08">
          <w:rPr>
            <w:noProof/>
            <w:sz w:val="24"/>
            <w:szCs w:val="24"/>
          </w:rPr>
          <w:t>9</w:t>
        </w:r>
        <w:r w:rsidRPr="00F3189E">
          <w:rPr>
            <w:sz w:val="24"/>
            <w:szCs w:val="24"/>
          </w:rPr>
          <w:fldChar w:fldCharType="end"/>
        </w:r>
      </w:p>
    </w:sdtContent>
  </w:sdt>
  <w:p w:rsidR="005B1532" w:rsidRDefault="005B15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32" w:rsidRDefault="005B1532" w:rsidP="005B153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5"/>
    <w:rsid w:val="000470E0"/>
    <w:rsid w:val="000663A0"/>
    <w:rsid w:val="000C7515"/>
    <w:rsid w:val="000D3C69"/>
    <w:rsid w:val="000D6C77"/>
    <w:rsid w:val="000F07EF"/>
    <w:rsid w:val="000F79AE"/>
    <w:rsid w:val="00141682"/>
    <w:rsid w:val="00182FCD"/>
    <w:rsid w:val="00197C5B"/>
    <w:rsid w:val="001A2CB4"/>
    <w:rsid w:val="001D4D1C"/>
    <w:rsid w:val="00204DA7"/>
    <w:rsid w:val="002539DE"/>
    <w:rsid w:val="00271F4F"/>
    <w:rsid w:val="00296587"/>
    <w:rsid w:val="002F0C8D"/>
    <w:rsid w:val="002F5716"/>
    <w:rsid w:val="00315CC0"/>
    <w:rsid w:val="003219E0"/>
    <w:rsid w:val="00354F9F"/>
    <w:rsid w:val="00363282"/>
    <w:rsid w:val="003662EF"/>
    <w:rsid w:val="00367A80"/>
    <w:rsid w:val="0038034B"/>
    <w:rsid w:val="0039362F"/>
    <w:rsid w:val="003A541B"/>
    <w:rsid w:val="003A6D5C"/>
    <w:rsid w:val="003C160A"/>
    <w:rsid w:val="004042CD"/>
    <w:rsid w:val="00421FAD"/>
    <w:rsid w:val="004222F9"/>
    <w:rsid w:val="00436764"/>
    <w:rsid w:val="00442094"/>
    <w:rsid w:val="00450E66"/>
    <w:rsid w:val="004C4D55"/>
    <w:rsid w:val="004D36FE"/>
    <w:rsid w:val="004E4665"/>
    <w:rsid w:val="004F644C"/>
    <w:rsid w:val="004F672E"/>
    <w:rsid w:val="00500999"/>
    <w:rsid w:val="0053442C"/>
    <w:rsid w:val="0058013C"/>
    <w:rsid w:val="005830F1"/>
    <w:rsid w:val="00593ED8"/>
    <w:rsid w:val="005A2D89"/>
    <w:rsid w:val="005B1532"/>
    <w:rsid w:val="00614E15"/>
    <w:rsid w:val="006200B8"/>
    <w:rsid w:val="006242E4"/>
    <w:rsid w:val="006251B9"/>
    <w:rsid w:val="00644337"/>
    <w:rsid w:val="006664F0"/>
    <w:rsid w:val="006755AE"/>
    <w:rsid w:val="006961B9"/>
    <w:rsid w:val="006A58B1"/>
    <w:rsid w:val="006B7A1B"/>
    <w:rsid w:val="006E6A1C"/>
    <w:rsid w:val="00706061"/>
    <w:rsid w:val="007162BD"/>
    <w:rsid w:val="00720CEE"/>
    <w:rsid w:val="0074039E"/>
    <w:rsid w:val="00797389"/>
    <w:rsid w:val="007A6509"/>
    <w:rsid w:val="007D2FCC"/>
    <w:rsid w:val="007D48D3"/>
    <w:rsid w:val="007E623D"/>
    <w:rsid w:val="00803559"/>
    <w:rsid w:val="00833805"/>
    <w:rsid w:val="00834C91"/>
    <w:rsid w:val="00861788"/>
    <w:rsid w:val="008D33A5"/>
    <w:rsid w:val="008D60F1"/>
    <w:rsid w:val="008E5369"/>
    <w:rsid w:val="0094069C"/>
    <w:rsid w:val="0096388D"/>
    <w:rsid w:val="00976F08"/>
    <w:rsid w:val="0098621D"/>
    <w:rsid w:val="00991D90"/>
    <w:rsid w:val="00992D6D"/>
    <w:rsid w:val="009A4073"/>
    <w:rsid w:val="009E0855"/>
    <w:rsid w:val="009E5009"/>
    <w:rsid w:val="00A04AB1"/>
    <w:rsid w:val="00A1483C"/>
    <w:rsid w:val="00A32355"/>
    <w:rsid w:val="00A61713"/>
    <w:rsid w:val="00A735DC"/>
    <w:rsid w:val="00A74A43"/>
    <w:rsid w:val="00A81AD2"/>
    <w:rsid w:val="00A8297F"/>
    <w:rsid w:val="00B15B7C"/>
    <w:rsid w:val="00B2508E"/>
    <w:rsid w:val="00B57E88"/>
    <w:rsid w:val="00B76543"/>
    <w:rsid w:val="00BA673F"/>
    <w:rsid w:val="00BB73C6"/>
    <w:rsid w:val="00BD6759"/>
    <w:rsid w:val="00BF2CB5"/>
    <w:rsid w:val="00BF4C17"/>
    <w:rsid w:val="00C34888"/>
    <w:rsid w:val="00C3722B"/>
    <w:rsid w:val="00C64E84"/>
    <w:rsid w:val="00C862DF"/>
    <w:rsid w:val="00C93671"/>
    <w:rsid w:val="00CB0011"/>
    <w:rsid w:val="00CD61FD"/>
    <w:rsid w:val="00CE3CA8"/>
    <w:rsid w:val="00CF2BDD"/>
    <w:rsid w:val="00D034F7"/>
    <w:rsid w:val="00D14D10"/>
    <w:rsid w:val="00D30BE8"/>
    <w:rsid w:val="00D31FEF"/>
    <w:rsid w:val="00D32DC0"/>
    <w:rsid w:val="00D52B0C"/>
    <w:rsid w:val="00D64916"/>
    <w:rsid w:val="00DE2039"/>
    <w:rsid w:val="00DE323B"/>
    <w:rsid w:val="00E24256"/>
    <w:rsid w:val="00E8119B"/>
    <w:rsid w:val="00EB38FE"/>
    <w:rsid w:val="00EC23A5"/>
    <w:rsid w:val="00ED4841"/>
    <w:rsid w:val="00F17872"/>
    <w:rsid w:val="00F8329A"/>
    <w:rsid w:val="00F9196D"/>
    <w:rsid w:val="00FA3A05"/>
    <w:rsid w:val="00FC47AD"/>
    <w:rsid w:val="00FC73F5"/>
    <w:rsid w:val="00FE245C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1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41B"/>
  </w:style>
  <w:style w:type="paragraph" w:styleId="a7">
    <w:name w:val="Balloon Text"/>
    <w:basedOn w:val="a"/>
    <w:link w:val="a8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1D90"/>
    <w:pPr>
      <w:spacing w:after="0" w:line="240" w:lineRule="auto"/>
    </w:pPr>
  </w:style>
  <w:style w:type="character" w:customStyle="1" w:styleId="aa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C73F5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251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31FEF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4D3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D3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1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uiPriority w:val="59"/>
    <w:rsid w:val="006B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1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41B"/>
  </w:style>
  <w:style w:type="paragraph" w:styleId="a7">
    <w:name w:val="Balloon Text"/>
    <w:basedOn w:val="a"/>
    <w:link w:val="a8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1D90"/>
    <w:pPr>
      <w:spacing w:after="0" w:line="240" w:lineRule="auto"/>
    </w:pPr>
  </w:style>
  <w:style w:type="character" w:customStyle="1" w:styleId="aa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C73F5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251B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31FEF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4D3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D3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1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f0">
    <w:name w:val="Table Grid"/>
    <w:basedOn w:val="a1"/>
    <w:uiPriority w:val="59"/>
    <w:rsid w:val="006B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263298.300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263298.4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DECD-CB1A-48F4-A70E-CEF86B3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forward36</cp:lastModifiedBy>
  <cp:revision>4</cp:revision>
  <cp:lastPrinted>2018-10-15T11:00:00Z</cp:lastPrinted>
  <dcterms:created xsi:type="dcterms:W3CDTF">2018-10-15T10:59:00Z</dcterms:created>
  <dcterms:modified xsi:type="dcterms:W3CDTF">2018-10-15T11:09:00Z</dcterms:modified>
</cp:coreProperties>
</file>